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4EF2" w14:textId="77777777" w:rsidR="002E3089" w:rsidRDefault="002E3089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C155B" w14:textId="43C7627E" w:rsidR="00A6557F" w:rsidRPr="00D27465" w:rsidRDefault="00480AC4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Al </w:t>
      </w:r>
      <w:r w:rsidR="00E53495" w:rsidRPr="00D27465">
        <w:rPr>
          <w:rFonts w:ascii="Times New Roman" w:hAnsi="Times New Roman" w:cs="Times New Roman"/>
          <w:b/>
          <w:bCs/>
          <w:sz w:val="24"/>
          <w:szCs w:val="24"/>
        </w:rPr>
        <w:t>RETTORE</w:t>
      </w:r>
      <w:r w:rsidR="00A6557F"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A3A9" w14:textId="5AEBF330" w:rsidR="00480AC4" w:rsidRPr="00D27465" w:rsidRDefault="00480AC4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dell’Università degli Studi </w:t>
      </w:r>
      <w:r w:rsidR="006D3704" w:rsidRPr="00D27465">
        <w:rPr>
          <w:rFonts w:ascii="Times New Roman" w:hAnsi="Times New Roman" w:cs="Times New Roman"/>
          <w:sz w:val="24"/>
          <w:szCs w:val="24"/>
        </w:rPr>
        <w:t xml:space="preserve">di Napoli </w:t>
      </w:r>
      <w:r w:rsidR="000808D4" w:rsidRPr="00D27465">
        <w:rPr>
          <w:rFonts w:ascii="Times New Roman" w:hAnsi="Times New Roman" w:cs="Times New Roman"/>
          <w:sz w:val="24"/>
          <w:szCs w:val="24"/>
        </w:rPr>
        <w:t>“</w:t>
      </w:r>
      <w:r w:rsidRPr="00D27465">
        <w:rPr>
          <w:rFonts w:ascii="Times New Roman" w:hAnsi="Times New Roman" w:cs="Times New Roman"/>
          <w:sz w:val="24"/>
          <w:szCs w:val="24"/>
        </w:rPr>
        <w:t>Federico II</w:t>
      </w:r>
      <w:r w:rsidR="000808D4" w:rsidRPr="00D27465">
        <w:rPr>
          <w:rFonts w:ascii="Times New Roman" w:hAnsi="Times New Roman" w:cs="Times New Roman"/>
          <w:sz w:val="24"/>
          <w:szCs w:val="24"/>
        </w:rPr>
        <w:t>”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21300" w14:textId="4BC61D65" w:rsidR="002D057C" w:rsidRPr="00D27465" w:rsidRDefault="00E53495" w:rsidP="00D27465">
      <w:pPr>
        <w:spacing w:line="36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c/o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sz w:val="24"/>
          <w:szCs w:val="24"/>
        </w:rPr>
        <w:t>UFFICIO PERSONALE DOCENTE E RICERCATORE</w:t>
      </w:r>
      <w:r w:rsidR="000B05BC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6557F" w:rsidRPr="00D274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6557F" w:rsidRPr="00D2746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catti-stipendiali-docenti@pec.unina.it</w:t>
        </w:r>
      </w:hyperlink>
    </w:p>
    <w:p w14:paraId="2316AA17" w14:textId="77777777" w:rsidR="002E3089" w:rsidRDefault="002E3089" w:rsidP="00D27465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0CDD" w14:textId="335370AF" w:rsidR="00EF6E84" w:rsidRPr="00D27465" w:rsidRDefault="00EF6E84" w:rsidP="00D27465">
      <w:pPr>
        <w:spacing w:line="360" w:lineRule="auto"/>
        <w:ind w:lef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Oggetto: Relazione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 sul complesso delle attività didattiche, di ricerca e gestionali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 xml:space="preserve"> e r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ichiesta di attribuzione 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 xml:space="preserve">dello </w:t>
      </w:r>
      <w:r w:rsidRPr="00D27465">
        <w:rPr>
          <w:rFonts w:ascii="Times New Roman" w:hAnsi="Times New Roman" w:cs="Times New Roman"/>
          <w:b/>
          <w:sz w:val="24"/>
          <w:szCs w:val="24"/>
        </w:rPr>
        <w:t>scatto stipendiale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>,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 ai sensi del </w:t>
      </w:r>
      <w:r w:rsidRPr="00D27465">
        <w:rPr>
          <w:rFonts w:ascii="Times New Roman" w:hAnsi="Times New Roman" w:cs="Times New Roman"/>
          <w:b/>
          <w:i/>
          <w:sz w:val="24"/>
          <w:szCs w:val="24"/>
        </w:rPr>
        <w:t>Regolamento per 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</w:t>
      </w:r>
      <w:r w:rsidR="00820009" w:rsidRPr="00D27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0009" w:rsidRPr="00D27465">
        <w:rPr>
          <w:rFonts w:ascii="Times New Roman" w:hAnsi="Times New Roman" w:cs="Times New Roman"/>
          <w:b/>
          <w:iCs/>
          <w:sz w:val="24"/>
          <w:szCs w:val="24"/>
        </w:rPr>
        <w:t>(emanato con D.R. n. 2244 del 25/05/2021)</w:t>
      </w:r>
      <w:r w:rsidR="00D27465" w:rsidRPr="00D2746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40D88BC" w14:textId="77777777" w:rsidR="00D27465" w:rsidRDefault="00D27465" w:rsidP="00D27465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40AF7" w14:textId="27F8A1BB" w:rsidR="003F08C1" w:rsidRPr="00D27465" w:rsidRDefault="00480AC4" w:rsidP="00D27465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9D02C3" w:rsidRPr="00D27465">
        <w:rPr>
          <w:rFonts w:ascii="Times New Roman" w:hAnsi="Times New Roman" w:cs="Times New Roman"/>
          <w:sz w:val="24"/>
          <w:szCs w:val="24"/>
        </w:rPr>
        <w:t>__________________________</w:t>
      </w:r>
      <w:r w:rsidRPr="00D27465">
        <w:rPr>
          <w:rFonts w:ascii="Times New Roman" w:hAnsi="Times New Roman" w:cs="Times New Roman"/>
          <w:sz w:val="24"/>
          <w:szCs w:val="24"/>
        </w:rPr>
        <w:t xml:space="preserve"> nat</w:t>
      </w:r>
      <w:r w:rsidR="00114610" w:rsidRPr="00D27465">
        <w:rPr>
          <w:rFonts w:ascii="Times New Roman" w:hAnsi="Times New Roman" w:cs="Times New Roman"/>
          <w:sz w:val="24"/>
          <w:szCs w:val="24"/>
        </w:rPr>
        <w:t>o/a</w:t>
      </w:r>
      <w:r w:rsidR="000808D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8F7305" w:rsidRPr="00D27465">
        <w:rPr>
          <w:rFonts w:ascii="Times New Roman" w:hAnsi="Times New Roman" w:cs="Times New Roman"/>
          <w:sz w:val="24"/>
          <w:szCs w:val="24"/>
        </w:rPr>
        <w:t>__</w:t>
      </w:r>
      <w:r w:rsidR="00114610" w:rsidRPr="00D27465">
        <w:rPr>
          <w:rFonts w:ascii="Times New Roman" w:hAnsi="Times New Roman" w:cs="Times New Roman"/>
          <w:sz w:val="24"/>
          <w:szCs w:val="24"/>
        </w:rPr>
        <w:t>___________</w:t>
      </w:r>
      <w:r w:rsidR="001D6D53" w:rsidRPr="00D27465">
        <w:rPr>
          <w:rFonts w:ascii="Times New Roman" w:hAnsi="Times New Roman" w:cs="Times New Roman"/>
          <w:sz w:val="24"/>
          <w:szCs w:val="24"/>
        </w:rPr>
        <w:t>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_____________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0808D4" w:rsidRPr="00D27465">
        <w:rPr>
          <w:rFonts w:ascii="Times New Roman" w:hAnsi="Times New Roman" w:cs="Times New Roman"/>
          <w:sz w:val="24"/>
          <w:szCs w:val="24"/>
        </w:rPr>
        <w:t>(</w:t>
      </w:r>
      <w:r w:rsidRPr="00D27465">
        <w:rPr>
          <w:rFonts w:ascii="Times New Roman" w:hAnsi="Times New Roman" w:cs="Times New Roman"/>
          <w:sz w:val="24"/>
          <w:szCs w:val="24"/>
        </w:rPr>
        <w:t>prov.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____</w:t>
      </w:r>
      <w:r w:rsidR="000808D4" w:rsidRPr="00D27465">
        <w:rPr>
          <w:rFonts w:ascii="Times New Roman" w:hAnsi="Times New Roman" w:cs="Times New Roman"/>
          <w:sz w:val="24"/>
          <w:szCs w:val="24"/>
        </w:rPr>
        <w:t>)</w:t>
      </w:r>
      <w:r w:rsidRPr="00D27465">
        <w:rPr>
          <w:rFonts w:ascii="Times New Roman" w:hAnsi="Times New Roman" w:cs="Times New Roman"/>
          <w:sz w:val="24"/>
          <w:szCs w:val="24"/>
        </w:rPr>
        <w:t xml:space="preserve">, il ___ /___ /______ tel. </w:t>
      </w:r>
      <w:r w:rsidR="008F7305" w:rsidRPr="00D27465">
        <w:rPr>
          <w:rFonts w:ascii="Times New Roman" w:hAnsi="Times New Roman" w:cs="Times New Roman"/>
          <w:sz w:val="24"/>
          <w:szCs w:val="24"/>
        </w:rPr>
        <w:t>___________</w:t>
      </w:r>
      <w:r w:rsidR="00D5406E" w:rsidRPr="00D27465">
        <w:rPr>
          <w:rFonts w:ascii="Times New Roman" w:hAnsi="Times New Roman" w:cs="Times New Roman"/>
          <w:sz w:val="24"/>
          <w:szCs w:val="24"/>
        </w:rPr>
        <w:t>__</w:t>
      </w:r>
      <w:r w:rsidR="00E3239C" w:rsidRPr="00D27465">
        <w:rPr>
          <w:rFonts w:ascii="Times New Roman" w:hAnsi="Times New Roman" w:cs="Times New Roman"/>
          <w:sz w:val="24"/>
          <w:szCs w:val="24"/>
        </w:rPr>
        <w:t>___</w:t>
      </w:r>
      <w:r w:rsidR="00D5406E" w:rsidRPr="00D27465">
        <w:rPr>
          <w:rFonts w:ascii="Times New Roman" w:hAnsi="Times New Roman" w:cs="Times New Roman"/>
          <w:sz w:val="24"/>
          <w:szCs w:val="24"/>
        </w:rPr>
        <w:t>__</w:t>
      </w:r>
      <w:r w:rsidR="008F7305" w:rsidRPr="00D27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6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D27465">
        <w:rPr>
          <w:rFonts w:ascii="Times New Roman" w:hAnsi="Times New Roman" w:cs="Times New Roman"/>
          <w:sz w:val="24"/>
          <w:szCs w:val="24"/>
        </w:rPr>
        <w:t xml:space="preserve">. </w:t>
      </w:r>
      <w:r w:rsidR="00E3239C" w:rsidRPr="00D27465">
        <w:rPr>
          <w:rFonts w:ascii="Times New Roman" w:hAnsi="Times New Roman" w:cs="Times New Roman"/>
          <w:sz w:val="24"/>
          <w:szCs w:val="24"/>
        </w:rPr>
        <w:t>__________________ P</w:t>
      </w:r>
      <w:r w:rsidRPr="00D27465">
        <w:rPr>
          <w:rFonts w:ascii="Times New Roman" w:hAnsi="Times New Roman" w:cs="Times New Roman"/>
          <w:sz w:val="24"/>
          <w:szCs w:val="24"/>
        </w:rPr>
        <w:t xml:space="preserve">rofessore di ruolo di </w:t>
      </w: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I Fascia </w:t>
      </w:r>
      <w:r w:rsidRPr="00D2746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II Fascia  </w:t>
      </w:r>
      <w:r w:rsidR="002E30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746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Ricercatore a</w:t>
      </w:r>
      <w:r w:rsidR="000808D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tempo indeterminato</w:t>
      </w:r>
      <w:r w:rsidR="00F206B7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114610" w:rsidRPr="00D27465">
        <w:rPr>
          <w:rFonts w:ascii="Times New Roman" w:hAnsi="Times New Roman" w:cs="Times New Roman"/>
          <w:sz w:val="24"/>
          <w:szCs w:val="24"/>
        </w:rPr>
        <w:t>afferente al Dipartimento d</w:t>
      </w:r>
      <w:r w:rsidR="000B05BC" w:rsidRPr="00D27465">
        <w:rPr>
          <w:rFonts w:ascii="Times New Roman" w:hAnsi="Times New Roman" w:cs="Times New Roman"/>
          <w:sz w:val="24"/>
          <w:szCs w:val="24"/>
        </w:rPr>
        <w:t xml:space="preserve">i </w:t>
      </w:r>
      <w:r w:rsidR="00114610" w:rsidRPr="00D27465">
        <w:rPr>
          <w:rFonts w:ascii="Times New Roman" w:hAnsi="Times New Roman" w:cs="Times New Roman"/>
          <w:sz w:val="24"/>
          <w:szCs w:val="24"/>
        </w:rPr>
        <w:t>________________________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</w:t>
      </w:r>
      <w:r w:rsidR="00E3239C" w:rsidRPr="00D27465">
        <w:rPr>
          <w:rFonts w:ascii="Times New Roman" w:hAnsi="Times New Roman" w:cs="Times New Roman"/>
          <w:sz w:val="24"/>
          <w:szCs w:val="24"/>
        </w:rPr>
        <w:t>_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_</w:t>
      </w:r>
      <w:r w:rsidR="003F08C1" w:rsidRPr="00D27465">
        <w:rPr>
          <w:rFonts w:ascii="Times New Roman" w:hAnsi="Times New Roman" w:cs="Times New Roman"/>
          <w:sz w:val="24"/>
          <w:szCs w:val="24"/>
        </w:rPr>
        <w:t>___________________</w:t>
      </w:r>
      <w:r w:rsidR="002E3089">
        <w:rPr>
          <w:rFonts w:ascii="Times New Roman" w:hAnsi="Times New Roman" w:cs="Times New Roman"/>
          <w:sz w:val="24"/>
          <w:szCs w:val="24"/>
        </w:rPr>
        <w:t>________________</w:t>
      </w:r>
      <w:r w:rsidR="003F08C1" w:rsidRPr="00D27465">
        <w:rPr>
          <w:rFonts w:ascii="Times New Roman" w:hAnsi="Times New Roman" w:cs="Times New Roman"/>
          <w:sz w:val="24"/>
          <w:szCs w:val="24"/>
        </w:rPr>
        <w:t>_____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89F4B9" w14:textId="6E5CBF3E" w:rsidR="00EF6E84" w:rsidRPr="00D27465" w:rsidRDefault="00480AC4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consapevole delle sanzioni penali richiamate dall’art.76 del D.P.R. n.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445 del 28/12/2000 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14610" w:rsidRPr="00D27465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114610" w:rsidRPr="00D27465">
        <w:rPr>
          <w:rFonts w:ascii="Times New Roman" w:hAnsi="Times New Roman" w:cs="Times New Roman"/>
          <w:sz w:val="24"/>
          <w:szCs w:val="24"/>
        </w:rPr>
        <w:t xml:space="preserve">. </w:t>
      </w:r>
      <w:r w:rsidRPr="00D27465">
        <w:rPr>
          <w:rFonts w:ascii="Times New Roman" w:hAnsi="Times New Roman" w:cs="Times New Roman"/>
          <w:sz w:val="24"/>
          <w:szCs w:val="24"/>
        </w:rPr>
        <w:t>in caso di dichiarazioni mendac</w:t>
      </w:r>
      <w:r w:rsidR="0035593E" w:rsidRPr="00D27465">
        <w:rPr>
          <w:rFonts w:ascii="Times New Roman" w:hAnsi="Times New Roman" w:cs="Times New Roman"/>
          <w:sz w:val="24"/>
          <w:szCs w:val="24"/>
        </w:rPr>
        <w:t>i</w:t>
      </w:r>
      <w:r w:rsidRPr="00D27465">
        <w:rPr>
          <w:rFonts w:ascii="Times New Roman" w:hAnsi="Times New Roman" w:cs="Times New Roman"/>
          <w:sz w:val="24"/>
          <w:szCs w:val="24"/>
        </w:rPr>
        <w:t xml:space="preserve"> rese ai sensi degli artt. 46 e 47 del medesimo D.P.R.,</w:t>
      </w:r>
      <w:r w:rsidR="008F7305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ai sensi dell'art. 6, </w:t>
      </w:r>
      <w:r w:rsidR="001465FB" w:rsidRPr="00D27465">
        <w:rPr>
          <w:rFonts w:ascii="Times New Roman" w:hAnsi="Times New Roman" w:cs="Times New Roman"/>
          <w:sz w:val="24"/>
          <w:szCs w:val="24"/>
        </w:rPr>
        <w:t xml:space="preserve">comma 14 della L. 240/10 e del </w:t>
      </w:r>
      <w:r w:rsidR="00865229" w:rsidRPr="00D27465">
        <w:rPr>
          <w:rFonts w:ascii="Times New Roman" w:hAnsi="Times New Roman" w:cs="Times New Roman"/>
          <w:sz w:val="24"/>
          <w:szCs w:val="24"/>
        </w:rPr>
        <w:t xml:space="preserve">vigente </w:t>
      </w:r>
      <w:r w:rsidR="001465FB" w:rsidRPr="00D27465">
        <w:rPr>
          <w:rFonts w:ascii="Times New Roman" w:hAnsi="Times New Roman" w:cs="Times New Roman"/>
          <w:sz w:val="24"/>
          <w:szCs w:val="24"/>
        </w:rPr>
        <w:t>R</w:t>
      </w:r>
      <w:r w:rsidRPr="00D27465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C41EE7" w:rsidRPr="00D27465">
        <w:rPr>
          <w:rFonts w:ascii="Times New Roman" w:hAnsi="Times New Roman" w:cs="Times New Roman"/>
          <w:sz w:val="24"/>
          <w:szCs w:val="24"/>
        </w:rPr>
        <w:t xml:space="preserve">in </w:t>
      </w:r>
      <w:r w:rsidR="00865229" w:rsidRPr="00D27465">
        <w:rPr>
          <w:rFonts w:ascii="Times New Roman" w:hAnsi="Times New Roman" w:cs="Times New Roman"/>
          <w:sz w:val="24"/>
          <w:szCs w:val="24"/>
        </w:rPr>
        <w:t>oggetto indicato</w:t>
      </w:r>
      <w:r w:rsidR="003F08C1" w:rsidRPr="00D27465">
        <w:rPr>
          <w:rFonts w:ascii="Times New Roman" w:hAnsi="Times New Roman" w:cs="Times New Roman"/>
          <w:sz w:val="24"/>
          <w:szCs w:val="24"/>
        </w:rPr>
        <w:t>;</w:t>
      </w:r>
    </w:p>
    <w:p w14:paraId="53891D3D" w14:textId="0E769FEB" w:rsidR="00D27465" w:rsidRPr="00D27465" w:rsidRDefault="003F08C1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consapevole che il periodo di valutazione </w:t>
      </w:r>
      <w:r w:rsidRPr="00D27465">
        <w:rPr>
          <w:rFonts w:ascii="Times New Roman" w:hAnsi="Times New Roman" w:cs="Times New Roman"/>
          <w:b/>
          <w:bCs/>
          <w:sz w:val="24"/>
          <w:szCs w:val="24"/>
          <w:u w:val="single"/>
        </w:rPr>
        <w:t>originario</w:t>
      </w:r>
      <w:r w:rsidRPr="00D27465">
        <w:rPr>
          <w:rFonts w:ascii="Times New Roman" w:hAnsi="Times New Roman" w:cs="Times New Roman"/>
          <w:sz w:val="24"/>
          <w:szCs w:val="24"/>
        </w:rPr>
        <w:t xml:space="preserve"> decorre </w:t>
      </w:r>
    </w:p>
    <w:p w14:paraId="77E1BB1B" w14:textId="77777777" w:rsidR="00D27465" w:rsidRPr="00D27465" w:rsidRDefault="00D27465" w:rsidP="00D27465">
      <w:pPr>
        <w:pStyle w:val="Paragrafoelenco"/>
        <w:spacing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77219B84" w14:textId="29D3F89D" w:rsidR="003F08C1" w:rsidRPr="00D27465" w:rsidRDefault="003F08C1" w:rsidP="00D27465">
      <w:pPr>
        <w:pStyle w:val="Paragrafoelenco"/>
        <w:spacing w:line="360" w:lineRule="auto"/>
        <w:ind w:left="436"/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130D46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D27465">
        <w:rPr>
          <w:rFonts w:ascii="Times New Roman" w:hAnsi="Times New Roman" w:cs="Times New Roman"/>
          <w:sz w:val="24"/>
          <w:szCs w:val="24"/>
        </w:rPr>
        <w:t>;</w:t>
      </w:r>
    </w:p>
    <w:p w14:paraId="43F577FA" w14:textId="77777777" w:rsidR="00D27465" w:rsidRPr="00D27465" w:rsidRDefault="00D27465" w:rsidP="00D27465">
      <w:pPr>
        <w:pStyle w:val="Paragrafoelenco"/>
        <w:spacing w:line="360" w:lineRule="auto"/>
        <w:ind w:left="436"/>
        <w:jc w:val="center"/>
        <w:rPr>
          <w:rFonts w:ascii="Times New Roman" w:hAnsi="Times New Roman" w:cs="Times New Roman"/>
          <w:sz w:val="24"/>
          <w:szCs w:val="24"/>
        </w:rPr>
      </w:pPr>
    </w:p>
    <w:p w14:paraId="10A7F866" w14:textId="39121B18" w:rsidR="003F08C1" w:rsidRDefault="003F08C1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vista la disposizione</w:t>
      </w:r>
      <w:r w:rsidR="00531886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di cui all’art. </w:t>
      </w:r>
      <w:r w:rsidR="003A2D61" w:rsidRPr="00D27465">
        <w:rPr>
          <w:rFonts w:ascii="Times New Roman" w:hAnsi="Times New Roman" w:cs="Times New Roman"/>
          <w:sz w:val="24"/>
          <w:szCs w:val="24"/>
        </w:rPr>
        <w:t>4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, del D.R. di indizione della presente procedura valutativa </w:t>
      </w:r>
      <w:r w:rsidRPr="00D27465">
        <w:rPr>
          <w:rFonts w:ascii="Times New Roman" w:hAnsi="Times New Roman" w:cs="Times New Roman"/>
          <w:sz w:val="24"/>
          <w:szCs w:val="24"/>
        </w:rPr>
        <w:t>secondo cui</w:t>
      </w:r>
      <w:r w:rsidR="00531886" w:rsidRPr="00D27465">
        <w:rPr>
          <w:rFonts w:ascii="Times New Roman" w:hAnsi="Times New Roman" w:cs="Times New Roman"/>
          <w:sz w:val="24"/>
          <w:szCs w:val="24"/>
        </w:rPr>
        <w:t>,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C7851" w:rsidRPr="00D27465">
        <w:rPr>
          <w:rFonts w:ascii="Times New Roman" w:hAnsi="Times New Roman" w:cs="Times New Roman"/>
          <w:sz w:val="24"/>
          <w:szCs w:val="24"/>
        </w:rPr>
        <w:t>in relazione all’anno di maturazione dello scatto stipendiale</w:t>
      </w:r>
      <w:r w:rsidR="00903F60" w:rsidRPr="00D27465">
        <w:rPr>
          <w:rFonts w:ascii="Times New Roman" w:hAnsi="Times New Roman" w:cs="Times New Roman"/>
          <w:sz w:val="24"/>
          <w:szCs w:val="24"/>
        </w:rPr>
        <w:t>,</w:t>
      </w:r>
      <w:r w:rsidR="00531886" w:rsidRPr="00D27465">
        <w:rPr>
          <w:rFonts w:ascii="Times New Roman" w:hAnsi="Times New Roman" w:cs="Times New Roman"/>
          <w:sz w:val="24"/>
          <w:szCs w:val="24"/>
        </w:rPr>
        <w:t xml:space="preserve"> è</w:t>
      </w:r>
      <w:r w:rsidRPr="00D27465">
        <w:rPr>
          <w:rFonts w:ascii="Times New Roman" w:hAnsi="Times New Roman" w:cs="Times New Roman"/>
          <w:sz w:val="24"/>
          <w:szCs w:val="24"/>
        </w:rPr>
        <w:t xml:space="preserve"> data facolt</w:t>
      </w:r>
      <w:r w:rsidR="00531886" w:rsidRPr="00D27465">
        <w:rPr>
          <w:rFonts w:ascii="Times New Roman" w:hAnsi="Times New Roman" w:cs="Times New Roman"/>
          <w:sz w:val="24"/>
          <w:szCs w:val="24"/>
        </w:rPr>
        <w:t>à</w:t>
      </w:r>
      <w:r w:rsidRPr="00D27465">
        <w:rPr>
          <w:rFonts w:ascii="Times New Roman" w:hAnsi="Times New Roman" w:cs="Times New Roman"/>
          <w:sz w:val="24"/>
          <w:szCs w:val="24"/>
        </w:rPr>
        <w:t xml:space="preserve"> di optare per un differimento del periodo oggetto di valutazione di 1, 2, 3 o 4 anni</w:t>
      </w:r>
      <w:r w:rsidR="007C7851" w:rsidRPr="00D27465">
        <w:rPr>
          <w:rFonts w:ascii="Times New Roman" w:hAnsi="Times New Roman" w:cs="Times New Roman"/>
          <w:sz w:val="24"/>
          <w:szCs w:val="24"/>
        </w:rPr>
        <w:t>;</w:t>
      </w:r>
    </w:p>
    <w:p w14:paraId="6C7E124A" w14:textId="0447AD11" w:rsidR="003F08C1" w:rsidRPr="00D27465" w:rsidRDefault="003F08C1" w:rsidP="00D27465">
      <w:pPr>
        <w:ind w:lef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A</w:t>
      </w:r>
    </w:p>
    <w:p w14:paraId="0AE6CA19" w14:textId="2E0B1425" w:rsidR="003F08C1" w:rsidRPr="00D27465" w:rsidRDefault="003F08C1" w:rsidP="00D27465">
      <w:pPr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per un differimento del periodo oggetto di valutazione</w:t>
      </w:r>
      <w:r w:rsidR="00C97FC0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D27465">
        <w:rPr>
          <w:rFonts w:ascii="Times New Roman" w:hAnsi="Times New Roman" w:cs="Times New Roman"/>
          <w:sz w:val="24"/>
          <w:szCs w:val="24"/>
        </w:rPr>
        <w:t xml:space="preserve"> pari a</w:t>
      </w:r>
      <w:r w:rsidR="00042C59" w:rsidRPr="00D27465">
        <w:rPr>
          <w:sz w:val="24"/>
          <w:szCs w:val="24"/>
        </w:rPr>
        <w:t xml:space="preserve"> </w:t>
      </w:r>
      <w:r w:rsidR="00042C59" w:rsidRPr="00D27465">
        <w:rPr>
          <w:rFonts w:ascii="Times New Roman" w:hAnsi="Times New Roman" w:cs="Times New Roman"/>
          <w:sz w:val="24"/>
          <w:szCs w:val="24"/>
        </w:rPr>
        <w:t>(</w:t>
      </w:r>
      <w:r w:rsidR="00042C59" w:rsidRPr="00D27465">
        <w:rPr>
          <w:rFonts w:ascii="Times New Roman" w:hAnsi="Times New Roman" w:cs="Times New Roman"/>
          <w:b/>
          <w:bCs/>
          <w:sz w:val="24"/>
          <w:szCs w:val="24"/>
          <w:u w:val="single"/>
        </w:rPr>
        <w:t>è possibile selezionare una sola casella</w:t>
      </w:r>
      <w:r w:rsidR="00042C59" w:rsidRPr="00D27465">
        <w:rPr>
          <w:rFonts w:ascii="Times New Roman" w:hAnsi="Times New Roman" w:cs="Times New Roman"/>
          <w:sz w:val="24"/>
          <w:szCs w:val="24"/>
        </w:rPr>
        <w:t>):</w:t>
      </w:r>
    </w:p>
    <w:p w14:paraId="652094FF" w14:textId="7BA7D0D9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="005C6ACD">
        <w:rPr>
          <w:sz w:val="24"/>
          <w:szCs w:val="24"/>
        </w:rPr>
        <w:t>1</w:t>
      </w:r>
      <w:r w:rsidRPr="00D27465">
        <w:rPr>
          <w:sz w:val="24"/>
          <w:szCs w:val="24"/>
        </w:rPr>
        <w:t xml:space="preserve"> ann</w:t>
      </w:r>
      <w:r w:rsidR="005C6ACD">
        <w:rPr>
          <w:sz w:val="24"/>
          <w:szCs w:val="24"/>
        </w:rPr>
        <w:t>o</w:t>
      </w:r>
      <w:r w:rsidRPr="00D27465">
        <w:rPr>
          <w:sz w:val="24"/>
          <w:szCs w:val="24"/>
        </w:rPr>
        <w:t xml:space="preserve">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04B4C9B5" w14:textId="56DA7B31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2</w:t>
      </w:r>
      <w:proofErr w:type="gramEnd"/>
      <w:r w:rsidRPr="00D27465">
        <w:rPr>
          <w:sz w:val="24"/>
          <w:szCs w:val="24"/>
        </w:rPr>
        <w:t xml:space="preserve"> anni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1D64E51B" w14:textId="338B0BB8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3</w:t>
      </w:r>
      <w:proofErr w:type="gramEnd"/>
      <w:r w:rsidRPr="00D27465">
        <w:rPr>
          <w:sz w:val="24"/>
          <w:szCs w:val="24"/>
        </w:rPr>
        <w:t xml:space="preserve"> anni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7E1E45EA" w14:textId="674D0B40" w:rsidR="007C7851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4</w:t>
      </w:r>
      <w:proofErr w:type="gramEnd"/>
      <w:r w:rsidRPr="00D27465">
        <w:rPr>
          <w:sz w:val="24"/>
          <w:szCs w:val="24"/>
        </w:rPr>
        <w:t xml:space="preserve"> ann</w:t>
      </w:r>
      <w:r w:rsidR="005C6ACD">
        <w:rPr>
          <w:sz w:val="24"/>
          <w:szCs w:val="24"/>
        </w:rPr>
        <w:t>i</w:t>
      </w:r>
      <w:r w:rsidRPr="00D27465">
        <w:rPr>
          <w:sz w:val="24"/>
          <w:szCs w:val="24"/>
        </w:rPr>
        <w:t xml:space="preserve">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F403FA" w:rsidRPr="00D27465">
        <w:rPr>
          <w:rFonts w:ascii="Times New Roman" w:hAnsi="Times New Roman" w:cs="Times New Roman"/>
          <w:sz w:val="24"/>
          <w:szCs w:val="24"/>
        </w:rPr>
        <w:t>.</w:t>
      </w:r>
    </w:p>
    <w:p w14:paraId="609F94E9" w14:textId="16FDC9AE" w:rsidR="00C97FC0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 è consapevole che</w:t>
      </w:r>
      <w:r w:rsidR="00F218D3" w:rsidRPr="00D27465">
        <w:rPr>
          <w:rFonts w:ascii="Times New Roman" w:hAnsi="Times New Roman" w:cs="Times New Roman"/>
          <w:sz w:val="24"/>
          <w:szCs w:val="24"/>
        </w:rPr>
        <w:t xml:space="preserve"> (</w:t>
      </w:r>
      <w:r w:rsidR="00042C59" w:rsidRPr="00D27465">
        <w:rPr>
          <w:rFonts w:ascii="Times New Roman" w:hAnsi="Times New Roman" w:cs="Times New Roman"/>
          <w:i/>
          <w:iCs/>
          <w:sz w:val="24"/>
          <w:szCs w:val="24"/>
        </w:rPr>
        <w:t>selezionare</w:t>
      </w:r>
      <w:r w:rsidR="00F218D3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le seguenti caselle per presa visione</w:t>
      </w:r>
      <w:r w:rsidR="00F218D3" w:rsidRPr="00D27465">
        <w:rPr>
          <w:rFonts w:ascii="Times New Roman" w:hAnsi="Times New Roman" w:cs="Times New Roman"/>
          <w:sz w:val="24"/>
          <w:szCs w:val="24"/>
        </w:rPr>
        <w:t>)</w:t>
      </w:r>
      <w:r w:rsidRPr="00D27465">
        <w:rPr>
          <w:rFonts w:ascii="Times New Roman" w:hAnsi="Times New Roman" w:cs="Times New Roman"/>
          <w:sz w:val="24"/>
          <w:szCs w:val="24"/>
        </w:rPr>
        <w:t>:</w:t>
      </w:r>
    </w:p>
    <w:p w14:paraId="6787C830" w14:textId="433732FA" w:rsidR="00F403FA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="00130D46" w:rsidRPr="00D27465">
        <w:rPr>
          <w:rFonts w:ascii="Times New Roman" w:hAnsi="Times New Roman" w:cs="Times New Roman"/>
          <w:sz w:val="24"/>
          <w:szCs w:val="24"/>
        </w:rPr>
        <w:t xml:space="preserve">sebbene abbia optato per il differimento del periodo oggetto di valutazione,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5 del citato Regolamento, ha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>(…) l’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bligo di presentazione della relazione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per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utto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>il periodo oggetto di valutazione, ai sensi dell’art. 6, comma 14 L. 240/2010 (…)</w:t>
      </w:r>
      <w:r w:rsidRPr="00D27465">
        <w:rPr>
          <w:rFonts w:ascii="Times New Roman" w:hAnsi="Times New Roman" w:cs="Times New Roman"/>
          <w:sz w:val="24"/>
          <w:szCs w:val="24"/>
        </w:rPr>
        <w:t>”;</w:t>
      </w:r>
    </w:p>
    <w:p w14:paraId="086E1FE4" w14:textId="1A7D7E45" w:rsidR="00A8341D" w:rsidRPr="00D27465" w:rsidRDefault="00A8341D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5 del citato Regolamento,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(…) nell’ipotesi di positiva valutazione gli effetti giuridici ed economici 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dell’attribuzione dello scatto sono </w:t>
      </w:r>
      <w:r w:rsidR="00623C9A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rispondentemente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18D3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fferiti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3C9A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 1, 2, 3 o 4 anni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dalla data di maturazione del diritto in relazione al numero di anni prescelti per il differimento del periodo di valutazione</w:t>
      </w:r>
      <w:r w:rsidRPr="00D27465">
        <w:rPr>
          <w:rFonts w:ascii="Times New Roman" w:hAnsi="Times New Roman" w:cs="Times New Roman"/>
          <w:sz w:val="24"/>
          <w:szCs w:val="24"/>
        </w:rPr>
        <w:t>”;</w:t>
      </w:r>
    </w:p>
    <w:p w14:paraId="1B274C6F" w14:textId="77777777" w:rsidR="002F7529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B80">
        <w:rPr>
          <w:rFonts w:ascii="Times New Roman" w:hAnsi="Times New Roman" w:cs="Times New Roman"/>
          <w:sz w:val="24"/>
          <w:szCs w:val="24"/>
        </w:rPr>
      </w:r>
      <w:r w:rsidR="00320B80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6 del citato Regolamento,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Nell’ipotesi in cui il candidato scelga di differire il periodo oggetto di valutazione, ai sensi del comma 5,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anno o gli anni di differimento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NO EQUIPARATI A VALUTAZIONE NEGATIVA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(…)</w:t>
      </w:r>
      <w:r w:rsidRPr="00D27465">
        <w:rPr>
          <w:rFonts w:ascii="Times New Roman" w:hAnsi="Times New Roman" w:cs="Times New Roman"/>
          <w:sz w:val="24"/>
          <w:szCs w:val="24"/>
        </w:rPr>
        <w:t>”</w:t>
      </w:r>
      <w:r w:rsidR="00A8341D" w:rsidRPr="00D27465">
        <w:rPr>
          <w:rFonts w:ascii="Times New Roman" w:hAnsi="Times New Roman" w:cs="Times New Roman"/>
          <w:sz w:val="24"/>
          <w:szCs w:val="24"/>
        </w:rPr>
        <w:t>.</w:t>
      </w:r>
    </w:p>
    <w:p w14:paraId="7AA544B8" w14:textId="4FABAE06" w:rsidR="00F218D3" w:rsidRPr="00D27465" w:rsidRDefault="00F218D3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14:paraId="5FDE6C0C" w14:textId="77777777" w:rsidR="001B5ADA" w:rsidRPr="00D27465" w:rsidRDefault="4F7252A8" w:rsidP="00D27465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2603731" w14:textId="22A4B8E6" w:rsidR="001B5ADA" w:rsidRPr="00D27465" w:rsidRDefault="002F7529" w:rsidP="00D27465">
      <w:pPr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4F7252A8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dal </w:t>
      </w:r>
      <w:r w:rsidR="4F7252A8" w:rsidRPr="00D27465">
        <w:rPr>
          <w:rFonts w:ascii="Times New Roman" w:hAnsi="Times New Roman" w:cs="Times New Roman"/>
          <w:sz w:val="24"/>
          <w:szCs w:val="24"/>
        </w:rPr>
        <w:t xml:space="preserve">___ /____ /________ </w:t>
      </w:r>
      <w:r w:rsidR="4F7252A8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4F7252A8"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362FB1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F218D3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4F7252A8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C746EC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7252A8" w:rsidRPr="00D274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 </w:t>
      </w:r>
      <w:r w:rsidR="4F7252A8" w:rsidRPr="00D27465">
        <w:rPr>
          <w:rFonts w:ascii="Times New Roman" w:eastAsia="Times New Roman" w:hAnsi="Times New Roman" w:cs="Times New Roman"/>
          <w:sz w:val="24"/>
          <w:szCs w:val="24"/>
        </w:rPr>
        <w:t>svolto le attività di seguito</w:t>
      </w:r>
      <w:r w:rsidR="001B5ADA" w:rsidRPr="00D27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7252A8" w:rsidRPr="00D27465">
        <w:rPr>
          <w:rFonts w:ascii="Times New Roman" w:eastAsia="Times New Roman" w:hAnsi="Times New Roman" w:cs="Times New Roman"/>
          <w:sz w:val="24"/>
          <w:szCs w:val="24"/>
        </w:rPr>
        <w:t xml:space="preserve">indicate: </w:t>
      </w:r>
    </w:p>
    <w:p w14:paraId="0283E803" w14:textId="253DB1C2" w:rsidR="00EF6E84" w:rsidRPr="00D27465" w:rsidRDefault="4F7252A8" w:rsidP="001434BE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IVITÀ DIDATTICA</w:t>
      </w:r>
      <w:r w:rsidRPr="00D27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7F9" w:rsidRPr="00D27465">
        <w:rPr>
          <w:rFonts w:ascii="Times New Roman" w:eastAsia="Times New Roman" w:hAnsi="Times New Roman" w:cs="Times New Roman"/>
          <w:sz w:val="24"/>
          <w:szCs w:val="24"/>
        </w:rPr>
        <w:t xml:space="preserve">concernente compiti didattici e di servizio agli studenti svolti nel corso degli anni accademici (o dei relativi ratei di anni accademici) </w:t>
      </w:r>
      <w:r w:rsidR="00F6792B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1434BE" w:rsidRPr="00D2746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X="-289" w:tblpY="5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6E84" w:rsidRPr="00D27465" w14:paraId="759E542F" w14:textId="77777777" w:rsidTr="3FCABE05">
        <w:tc>
          <w:tcPr>
            <w:tcW w:w="10201" w:type="dxa"/>
          </w:tcPr>
          <w:p w14:paraId="0F863E62" w14:textId="14B1317D" w:rsidR="001434BE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indicati</w:t>
            </w:r>
            <w:r w:rsidR="00215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5741" w:rsidRPr="002157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 ciascun anno accademico</w:t>
            </w:r>
            <w:r w:rsidR="00215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434BE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 insegnamenti e/o moduli svolti e/o le attività didattiche integrative svolte come attività istituzionale e a titolo gratuito</w:t>
            </w:r>
            <w:r w:rsidR="007B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8FC8BB" w14:textId="51784F47" w:rsidR="00EF6E84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icercatori universitari</w:t>
            </w:r>
            <w:r w:rsidR="00362FB1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n titolari di insegnamenti e/o moduli</w:t>
            </w:r>
            <w:r w:rsidR="00362FB1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ono indicare unicamente la didattica integrativa svolta.</w:t>
            </w:r>
          </w:p>
          <w:p w14:paraId="7C1482E6" w14:textId="77777777" w:rsidR="00EF6E84" w:rsidRPr="00D27465" w:rsidRDefault="00EF6E84" w:rsidP="00F9165F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7C601" w14:textId="2B8C45C5" w:rsidR="00820009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Questa sezione NON </w:t>
            </w:r>
            <w:r w:rsidR="00F9165F"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deve essere compilata per i periodi in cui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l’interessato è stato collocato in aspettativa</w:t>
            </w:r>
            <w:r w:rsidR="001434BE" w:rsidRPr="00D27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ai sensi degli ar</w:t>
            </w:r>
            <w:r w:rsidR="001434BE" w:rsidRPr="00D274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t. 12 e 13 del D.P.R. 382/1980 e art. 7 delle Legge 240/2010.</w:t>
            </w:r>
          </w:p>
          <w:p w14:paraId="15097285" w14:textId="77777777" w:rsidR="00EF6E84" w:rsidRPr="00D27465" w:rsidRDefault="00EF6E84" w:rsidP="00A44023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Grigliatabella"/>
              <w:tblW w:w="9005" w:type="dxa"/>
              <w:tblInd w:w="346" w:type="dxa"/>
              <w:tblLook w:val="04A0" w:firstRow="1" w:lastRow="0" w:firstColumn="1" w:lastColumn="0" w:noHBand="0" w:noVBand="1"/>
            </w:tblPr>
            <w:tblGrid>
              <w:gridCol w:w="1890"/>
              <w:gridCol w:w="2534"/>
              <w:gridCol w:w="1657"/>
              <w:gridCol w:w="2924"/>
            </w:tblGrid>
            <w:tr w:rsidR="007674B3" w:rsidRPr="00D27465" w14:paraId="2CF5FBFA" w14:textId="77777777" w:rsidTr="00D27465">
              <w:trPr>
                <w:trHeight w:val="676"/>
              </w:trPr>
              <w:tc>
                <w:tcPr>
                  <w:tcW w:w="1890" w:type="dxa"/>
                </w:tcPr>
                <w:p w14:paraId="366B845A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AL</w:t>
                  </w:r>
                </w:p>
                <w:p w14:paraId="71D5F082" w14:textId="77777777" w:rsidR="007674B3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14:paraId="558C37CB" w14:textId="6277650E" w:rsidR="000B38F3" w:rsidRPr="005E7992" w:rsidRDefault="000B38F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534" w:type="dxa"/>
                </w:tcPr>
                <w:p w14:paraId="477B9B8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L</w:t>
                  </w:r>
                </w:p>
                <w:p w14:paraId="09E4EE61" w14:textId="77777777" w:rsidR="007674B3" w:rsidRDefault="007674B3" w:rsidP="00320B80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14:paraId="1F4734FE" w14:textId="196CB29D" w:rsidR="000B38F3" w:rsidRPr="000B38F3" w:rsidRDefault="000B38F3" w:rsidP="00320B80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</w:tcPr>
                <w:p w14:paraId="09C8B132" w14:textId="26DFA4CD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itolarità Insegnamento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SI/NO)</w:t>
                  </w:r>
                </w:p>
              </w:tc>
              <w:tc>
                <w:tcPr>
                  <w:tcW w:w="2924" w:type="dxa"/>
                </w:tcPr>
                <w:p w14:paraId="6EF4205A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nominazione</w:t>
                  </w:r>
                </w:p>
                <w:p w14:paraId="268A1CE6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nsegnamento </w:t>
                  </w:r>
                </w:p>
                <w:p w14:paraId="572120D9" w14:textId="1B83754E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 Modulo</w:t>
                  </w:r>
                </w:p>
              </w:tc>
            </w:tr>
            <w:tr w:rsidR="007674B3" w:rsidRPr="00D27465" w14:paraId="28EC0B80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3D062CF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C6B99DC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6FA4DBC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B8503B5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43AFA488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281F1B0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4E21ABA7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7CC300C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6001E4B4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7C81B1FE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4447D8C3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3538523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06275075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D464995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5387AF04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16964773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E3FC917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101247AF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854AD43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0B87B4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175217D4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4368DEA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2932A72D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17444284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C49D68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05E048C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21E139B7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586FE690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57ED0E4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1947B11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7B86C0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7915716E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46AD72FC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0721084A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37532E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6E61674A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29C47AF8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71AE43F3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4571A289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6A5C6347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22F3059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75E8B0A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108EE20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EA42641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64A97D1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559888F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06D8DA20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4834C0FC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ADC68B4" w14:textId="77777777" w:rsidR="007674B3" w:rsidRPr="00D27465" w:rsidRDefault="007674B3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41D9325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8C3B7BB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76C3D79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E7F422A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31A4516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54BE064D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98675CF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766269ED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886A03C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1FBDF072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1196AD67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27B9857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A8FF228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5F49DD58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FBD70A1" w14:textId="77777777" w:rsidR="00C746EC" w:rsidRPr="00D27465" w:rsidRDefault="00C746EC" w:rsidP="00320B80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D14BE1" w14:textId="77777777" w:rsidR="007674B3" w:rsidRPr="00D27465" w:rsidRDefault="007674B3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5584" w14:textId="596CBC7C" w:rsidR="00EF6E84" w:rsidRPr="00D27465" w:rsidRDefault="00362FB1" w:rsidP="00A44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Dichiara, </w:t>
            </w:r>
            <w:r w:rsidR="00F218D3" w:rsidRPr="00D27465">
              <w:rPr>
                <w:rFonts w:ascii="Times New Roman" w:hAnsi="Times New Roman" w:cs="Times New Roman"/>
                <w:sz w:val="24"/>
                <w:szCs w:val="24"/>
              </w:rPr>
              <w:t>altresì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, che l</w:t>
            </w:r>
            <w:r w:rsidR="00EF6E84" w:rsidRPr="00D27465">
              <w:rPr>
                <w:rFonts w:ascii="Times New Roman" w:hAnsi="Times New Roman" w:cs="Times New Roman"/>
                <w:sz w:val="24"/>
                <w:szCs w:val="24"/>
              </w:rPr>
              <w:t>'attività di servizio agli studenti e di valutazione dell’apprendimento è stata regolarmente svolta nel periodo oggetto di valutazione.</w:t>
            </w:r>
          </w:p>
          <w:p w14:paraId="094430C4" w14:textId="77777777" w:rsidR="00EF6E84" w:rsidRDefault="00EF6E84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084AB" w14:textId="06FBE9C7" w:rsidR="00133BFD" w:rsidRPr="00D27465" w:rsidRDefault="00133BFD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CDDEEE" w14:textId="7337D731" w:rsidR="00EF6E84" w:rsidRPr="00D27465" w:rsidRDefault="00EF6E84" w:rsidP="00945690">
      <w:pPr>
        <w:pStyle w:val="Paragrafoelenco"/>
        <w:numPr>
          <w:ilvl w:val="0"/>
          <w:numId w:val="35"/>
        </w:num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IVITÀ DI RICERCA </w:t>
      </w:r>
      <w:r w:rsidRPr="00B6669E">
        <w:rPr>
          <w:rFonts w:ascii="Times New Roman" w:hAnsi="Times New Roman" w:cs="Times New Roman"/>
          <w:sz w:val="24"/>
          <w:szCs w:val="24"/>
        </w:rPr>
        <w:t xml:space="preserve">svolta </w:t>
      </w:r>
      <w:r w:rsidR="007456DE" w:rsidRPr="00B6669E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1434BE" w:rsidRPr="00B666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B02D7" w:rsidRPr="00D27465" w14:paraId="4DA22917" w14:textId="77777777" w:rsidTr="00A44023">
        <w:tc>
          <w:tcPr>
            <w:tcW w:w="10207" w:type="dxa"/>
          </w:tcPr>
          <w:p w14:paraId="7506BFDF" w14:textId="77777777" w:rsidR="00DB02D7" w:rsidRPr="00D27465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riportati:</w:t>
            </w:r>
          </w:p>
          <w:p w14:paraId="2F729B77" w14:textId="32F0BFB3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tariamente,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4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meno due prodotti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la ricerca valutabili ai sensi dell’art. 3 del vigente Regolamento di Ateneo ed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esclusivamente quelli pubblicati nel catalogo di ricerca dell’Ateneo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ional</w:t>
            </w:r>
            <w:proofErr w:type="spellEnd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 System)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ndo:</w:t>
            </w:r>
          </w:p>
          <w:p w14:paraId="482AC245" w14:textId="17F87D6F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l numero identificativo del prodotto (ID) rinvenibile nel catalogo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(ossia l’</w:t>
            </w:r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ndle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presente in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B91D6D" w14:textId="5013611D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l titolo;</w:t>
            </w:r>
          </w:p>
          <w:p w14:paraId="6FF39679" w14:textId="77777777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la tipologia di prodotto ammissibile rinvenibile alla pagina internet</w:t>
            </w:r>
          </w:p>
          <w:p w14:paraId="36C120DB" w14:textId="3C6FCC39" w:rsidR="00DB02D7" w:rsidRPr="00D27465" w:rsidRDefault="00320B80" w:rsidP="00DB02D7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02D7" w:rsidRPr="00D274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unina.it/documents/11958/13525576/ProdottidellaRicercavalutabili.pdf</w:t>
              </w:r>
            </w:hyperlink>
          </w:p>
          <w:p w14:paraId="507FF45F" w14:textId="48088C28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3">
              <w:rPr>
                <w:rFonts w:ascii="Times New Roman" w:hAnsi="Times New Roman" w:cs="Times New Roman"/>
                <w:sz w:val="24"/>
                <w:szCs w:val="24"/>
              </w:rPr>
              <w:t>la data di pubblicazione del prodotto, espressa in giorno/mese/anno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, e ricadente nel periodo oggetto di valutazione; </w:t>
            </w:r>
          </w:p>
          <w:p w14:paraId="7B5A1CA1" w14:textId="77777777" w:rsidR="00DB02D7" w:rsidRPr="00D27465" w:rsidRDefault="00DB02D7" w:rsidP="00DB02D7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9380" w:type="dxa"/>
              <w:tblInd w:w="346" w:type="dxa"/>
              <w:tblLook w:val="04A0" w:firstRow="1" w:lastRow="0" w:firstColumn="1" w:lastColumn="0" w:noHBand="0" w:noVBand="1"/>
            </w:tblPr>
            <w:tblGrid>
              <w:gridCol w:w="1888"/>
              <w:gridCol w:w="3405"/>
              <w:gridCol w:w="1857"/>
              <w:gridCol w:w="2230"/>
            </w:tblGrid>
            <w:tr w:rsidR="00DB02D7" w:rsidRPr="00D27465" w14:paraId="66C5E1B8" w14:textId="77777777" w:rsidTr="002E3089">
              <w:trPr>
                <w:trHeight w:val="676"/>
              </w:trPr>
              <w:tc>
                <w:tcPr>
                  <w:tcW w:w="1888" w:type="dxa"/>
                </w:tcPr>
                <w:p w14:paraId="6C6366BC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 PRODOTTO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405" w:type="dxa"/>
                </w:tcPr>
                <w:p w14:paraId="3C692C30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OLO</w:t>
                  </w:r>
                </w:p>
                <w:p w14:paraId="29D10AE0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 PRODOTTO</w:t>
                  </w:r>
                </w:p>
              </w:tc>
              <w:tc>
                <w:tcPr>
                  <w:tcW w:w="1857" w:type="dxa"/>
                </w:tcPr>
                <w:p w14:paraId="539AFA42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LOGIA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DEL PRODOTTO</w:t>
                  </w:r>
                </w:p>
              </w:tc>
              <w:tc>
                <w:tcPr>
                  <w:tcW w:w="2230" w:type="dxa"/>
                </w:tcPr>
                <w:p w14:paraId="03BA95C3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 DI PUBBLICAZIONE</w:t>
                  </w:r>
                </w:p>
                <w:p w14:paraId="7B7F895E" w14:textId="630CBA34" w:rsidR="00D87E87" w:rsidRPr="00D27465" w:rsidRDefault="008F3D63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D87E87" w:rsidRPr="00D2746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ndicare almeno il mese </w:t>
                  </w:r>
                  <w:r w:rsidR="00133B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e l’anno </w:t>
                  </w:r>
                  <w:r w:rsidR="00D87E87" w:rsidRPr="00D2746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i pubblicazione</w:t>
                  </w:r>
                </w:p>
              </w:tc>
            </w:tr>
            <w:tr w:rsidR="00DB02D7" w:rsidRPr="00D27465" w14:paraId="4ABE565F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0713260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21A6613F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06ED759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5EC51B8A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6DEFB691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0304612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5A105C40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40AFF4D8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3950DB0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3462F956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203BD1C3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31EAEDB2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1CADA6E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4CE97CB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38F6F160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4042531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3E13B78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15753B2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4D6BBB22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6C27490D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7496CA8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57E4E1B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02B4956F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64D57646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E3E" w:rsidRPr="00D27465" w14:paraId="420EA8C3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DCFCDDA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0818FDAA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41C81197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3357957D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5405" w14:textId="77777777" w:rsidR="00DB02D7" w:rsidRPr="00D27465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7F0AA" w14:textId="748E4663" w:rsidR="007A41F0" w:rsidRDefault="007A41F0" w:rsidP="007A41F0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ulteriori attività di ricerca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condotte </w:t>
            </w:r>
            <w:r w:rsidR="00B33124" w:rsidRPr="00B6669E">
              <w:rPr>
                <w:rFonts w:ascii="Times New Roman" w:eastAsia="Times New Roman" w:hAnsi="Times New Roman" w:cs="Times New Roman"/>
                <w:sz w:val="24"/>
                <w:szCs w:val="24"/>
              </w:rPr>
              <w:t>a partire dalla data di inizio del periodo di valutazione originario fino alla data di fine del periodo di differimento prescelto</w:t>
            </w:r>
            <w:r w:rsidR="00B331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8E8E3EE" w14:textId="77777777" w:rsidR="008A06B1" w:rsidRPr="008A06B1" w:rsidRDefault="008A06B1" w:rsidP="008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9343"/>
            </w:tblGrid>
            <w:tr w:rsidR="00803B65" w14:paraId="63DED6A3" w14:textId="77777777" w:rsidTr="00E14387">
              <w:trPr>
                <w:trHeight w:val="2825"/>
              </w:trPr>
              <w:tc>
                <w:tcPr>
                  <w:tcW w:w="9343" w:type="dxa"/>
                </w:tcPr>
                <w:p w14:paraId="2101F9F4" w14:textId="77777777" w:rsidR="00803B65" w:rsidRDefault="00803B65" w:rsidP="00EF6E84">
                  <w:pPr>
                    <w:pStyle w:val="Paragrafoelenco"/>
                    <w:ind w:left="0" w:right="-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1FDE0E" w14:textId="77777777" w:rsidR="007A41F0" w:rsidRDefault="007A41F0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91DB98" w14:textId="3804BEFE" w:rsidR="007A41F0" w:rsidRPr="00D27465" w:rsidRDefault="007A41F0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CEF17F" w14:textId="77777777" w:rsidR="002F7529" w:rsidRPr="00D27465" w:rsidRDefault="002F7529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62594" w14:textId="77777777" w:rsidR="00D27465" w:rsidRPr="00D27465" w:rsidRDefault="00D27465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38525" w14:textId="77777777" w:rsidR="00D27465" w:rsidRPr="00D27465" w:rsidRDefault="00D27465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0AACE" w14:textId="6AFEE697" w:rsidR="00D14EA5" w:rsidRPr="00D14EA5" w:rsidRDefault="00EF6E84" w:rsidP="00D27465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E34">
        <w:rPr>
          <w:rFonts w:ascii="Times New Roman" w:eastAsia="Times New Roman" w:hAnsi="Times New Roman" w:cs="Times New Roman"/>
          <w:b/>
          <w:bCs/>
          <w:sz w:val="24"/>
          <w:szCs w:val="24"/>
        </w:rPr>
        <w:t>ATTIVITÀ GESTIONALE</w:t>
      </w:r>
      <w:r w:rsidR="00322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465">
        <w:rPr>
          <w:rFonts w:ascii="Times New Roman" w:eastAsia="Times New Roman" w:hAnsi="Times New Roman" w:cs="Times New Roman"/>
          <w:sz w:val="24"/>
          <w:szCs w:val="24"/>
        </w:rPr>
        <w:t xml:space="preserve">svolta </w:t>
      </w:r>
      <w:r w:rsidR="00615F0E" w:rsidRPr="00B6669E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7674B3" w:rsidRPr="00D274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BC9BFE" w14:textId="014760A4" w:rsidR="00C746EC" w:rsidRPr="00D27465" w:rsidRDefault="007674B3" w:rsidP="00D14EA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a presente sezione devono essere </w:t>
      </w:r>
      <w:r w:rsidR="00CE1958">
        <w:rPr>
          <w:rFonts w:ascii="Times New Roman" w:hAnsi="Times New Roman" w:cs="Times New Roman"/>
          <w:color w:val="000000" w:themeColor="text1"/>
          <w:sz w:val="24"/>
          <w:szCs w:val="24"/>
        </w:rPr>
        <w:t>elencati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 gli incarichi gestionali eventualmente affidati e svolti nel periodo </w:t>
      </w:r>
      <w:r w:rsidR="00646148">
        <w:rPr>
          <w:rFonts w:ascii="Times New Roman" w:hAnsi="Times New Roman" w:cs="Times New Roman"/>
          <w:color w:val="000000" w:themeColor="text1"/>
          <w:sz w:val="24"/>
          <w:szCs w:val="24"/>
        </w:rPr>
        <w:t>indicato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Pr="00D2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ciare in bianco in caso di assenza di incarichi gestionali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0ED86F2" w14:textId="77777777" w:rsidR="009652B0" w:rsidRPr="00D27465" w:rsidRDefault="009652B0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3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33"/>
      </w:tblGrid>
      <w:tr w:rsidR="00DD1F20" w:rsidRPr="00D27465" w14:paraId="468AB4AC" w14:textId="77777777" w:rsidTr="009652B0">
        <w:trPr>
          <w:trHeight w:val="2788"/>
          <w:jc w:val="center"/>
        </w:trPr>
        <w:tc>
          <w:tcPr>
            <w:tcW w:w="9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FB5F7E" w14:textId="77777777" w:rsidR="00DD1F20" w:rsidRDefault="00DD1F20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B04FD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A60A6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B8DC0C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ED20B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3B2B0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71B05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D8891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A66612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1D7D5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4188C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2B68F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9E0D4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F8DEA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33818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BDA94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C7143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D10E73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9792F" w14:textId="76242279" w:rsidR="005C6ACD" w:rsidRPr="00D27465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6A1084" w14:textId="77777777" w:rsidR="00771396" w:rsidRPr="00D27465" w:rsidRDefault="00771396" w:rsidP="008B595F">
      <w:pPr>
        <w:ind w:left="-284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96472B" w14:textId="1CAF804F" w:rsidR="008F3D63" w:rsidRPr="00D27465" w:rsidRDefault="3FCABE05" w:rsidP="005B23E9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 sottoscritto dichiara, infine, di aver prestato effettivo servizio nel periodo oggetto di valutazione</w:t>
      </w:r>
      <w:r w:rsidR="005B23E9" w:rsidRPr="00D27465">
        <w:rPr>
          <w:rFonts w:ascii="Times New Roman" w:hAnsi="Times New Roman" w:cs="Times New Roman"/>
          <w:sz w:val="24"/>
          <w:szCs w:val="24"/>
        </w:rPr>
        <w:t xml:space="preserve"> prescelto</w:t>
      </w:r>
      <w:r w:rsidRPr="00D27465">
        <w:rPr>
          <w:rFonts w:ascii="Times New Roman" w:hAnsi="Times New Roman" w:cs="Times New Roman"/>
          <w:sz w:val="24"/>
          <w:szCs w:val="24"/>
        </w:rPr>
        <w:t xml:space="preserve"> per almeno 12 mesi</w:t>
      </w:r>
      <w:r w:rsidR="005B23E9" w:rsidRPr="00D27465">
        <w:rPr>
          <w:rFonts w:ascii="Times New Roman" w:hAnsi="Times New Roman" w:cs="Times New Roman"/>
          <w:sz w:val="24"/>
          <w:szCs w:val="24"/>
        </w:rPr>
        <w:t>.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F0739" w14:textId="77777777" w:rsidR="008F3D63" w:rsidRPr="00D27465" w:rsidRDefault="008F3D63" w:rsidP="008F3D63">
      <w:pPr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54C6" w14:textId="4A07F1E8" w:rsidR="00850F0C" w:rsidRPr="00D27465" w:rsidRDefault="00234946" w:rsidP="005B23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5C02CE" w:rsidRPr="00D27465">
        <w:rPr>
          <w:rFonts w:ascii="Times New Roman" w:hAnsi="Times New Roman" w:cs="Times New Roman"/>
          <w:sz w:val="24"/>
          <w:szCs w:val="24"/>
        </w:rPr>
        <w:t>con rifer</w:t>
      </w:r>
      <w:r w:rsidR="00C41EE7" w:rsidRPr="00D27465">
        <w:rPr>
          <w:rFonts w:ascii="Times New Roman" w:hAnsi="Times New Roman" w:cs="Times New Roman"/>
          <w:sz w:val="24"/>
          <w:szCs w:val="24"/>
        </w:rPr>
        <w:t>i</w:t>
      </w:r>
      <w:r w:rsidR="005C02CE" w:rsidRPr="00D27465">
        <w:rPr>
          <w:rFonts w:ascii="Times New Roman" w:hAnsi="Times New Roman" w:cs="Times New Roman"/>
          <w:sz w:val="24"/>
          <w:szCs w:val="24"/>
        </w:rPr>
        <w:t>mento alla suindicata relazione</w:t>
      </w:r>
      <w:r w:rsidR="006E3124" w:rsidRPr="00D27465">
        <w:rPr>
          <w:rFonts w:ascii="Times New Roman" w:hAnsi="Times New Roman" w:cs="Times New Roman"/>
          <w:sz w:val="24"/>
          <w:szCs w:val="24"/>
        </w:rPr>
        <w:t>, a</w:t>
      </w:r>
      <w:r w:rsidR="00480AC4" w:rsidRPr="00D27465">
        <w:rPr>
          <w:rFonts w:ascii="Times New Roman" w:hAnsi="Times New Roman" w:cs="Times New Roman"/>
          <w:sz w:val="24"/>
          <w:szCs w:val="24"/>
        </w:rPr>
        <w:t>vendo maturato il diritto al</w:t>
      </w:r>
      <w:r w:rsidR="00850F0C" w:rsidRPr="00D27465">
        <w:rPr>
          <w:rFonts w:ascii="Times New Roman" w:hAnsi="Times New Roman" w:cs="Times New Roman"/>
          <w:sz w:val="24"/>
          <w:szCs w:val="24"/>
        </w:rPr>
        <w:t>la valutazione</w:t>
      </w:r>
      <w:r w:rsidR="005B23E9" w:rsidRPr="00D27465">
        <w:rPr>
          <w:rFonts w:ascii="Times New Roman" w:hAnsi="Times New Roman" w:cs="Times New Roman"/>
          <w:sz w:val="24"/>
          <w:szCs w:val="24"/>
        </w:rPr>
        <w:t xml:space="preserve"> per il periodo prescelto </w:t>
      </w:r>
    </w:p>
    <w:p w14:paraId="5A23B3A7" w14:textId="1A432379" w:rsidR="00480AC4" w:rsidRPr="00D27465" w:rsidRDefault="00EE6C88" w:rsidP="00FC2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6AFFDC3" w14:textId="688B6A0A" w:rsidR="00480AC4" w:rsidRPr="00D27465" w:rsidRDefault="005C02CE" w:rsidP="00AB0E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1491512"/>
      <w:r w:rsidRPr="00D27465">
        <w:rPr>
          <w:rFonts w:ascii="Times New Roman" w:hAnsi="Times New Roman" w:cs="Times New Roman"/>
          <w:sz w:val="24"/>
          <w:szCs w:val="24"/>
        </w:rPr>
        <w:t xml:space="preserve">l’attribuzione </w:t>
      </w:r>
      <w:r w:rsidR="00480AC4" w:rsidRPr="00D27465">
        <w:rPr>
          <w:rFonts w:ascii="Times New Roman" w:hAnsi="Times New Roman" w:cs="Times New Roman"/>
          <w:sz w:val="24"/>
          <w:szCs w:val="24"/>
        </w:rPr>
        <w:t>dello scatto</w:t>
      </w:r>
      <w:r w:rsidR="009F7F63" w:rsidRPr="00D27465">
        <w:rPr>
          <w:rFonts w:ascii="Times New Roman" w:hAnsi="Times New Roman" w:cs="Times New Roman"/>
          <w:sz w:val="24"/>
          <w:szCs w:val="24"/>
        </w:rPr>
        <w:t xml:space="preserve"> stipendiale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77221" w:rsidRPr="00D27465">
        <w:rPr>
          <w:rFonts w:ascii="Times New Roman" w:hAnsi="Times New Roman" w:cs="Times New Roman"/>
          <w:sz w:val="24"/>
          <w:szCs w:val="24"/>
        </w:rPr>
        <w:t xml:space="preserve">relativo alla classe </w:t>
      </w:r>
      <w:r w:rsidR="00480AC4" w:rsidRPr="00D27465">
        <w:rPr>
          <w:rFonts w:ascii="Times New Roman" w:hAnsi="Times New Roman" w:cs="Times New Roman"/>
          <w:sz w:val="24"/>
          <w:szCs w:val="24"/>
        </w:rPr>
        <w:t>successiv</w:t>
      </w:r>
      <w:r w:rsidR="00777221" w:rsidRPr="00D27465">
        <w:rPr>
          <w:rFonts w:ascii="Times New Roman" w:hAnsi="Times New Roman" w:cs="Times New Roman"/>
          <w:sz w:val="24"/>
          <w:szCs w:val="24"/>
        </w:rPr>
        <w:t>a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a quell</w:t>
      </w:r>
      <w:r w:rsidR="00777221" w:rsidRPr="00D27465">
        <w:rPr>
          <w:rFonts w:ascii="Times New Roman" w:hAnsi="Times New Roman" w:cs="Times New Roman"/>
          <w:sz w:val="24"/>
          <w:szCs w:val="24"/>
        </w:rPr>
        <w:t>a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attualmente in godimento. </w:t>
      </w:r>
    </w:p>
    <w:bookmarkEnd w:id="1"/>
    <w:p w14:paraId="15C64AAD" w14:textId="77777777" w:rsidR="00AB0ED3" w:rsidRDefault="00AB0ED3" w:rsidP="00AB0ED3">
      <w:pPr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Napoli,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7296BBC3" w14:textId="12825172" w:rsidR="005C02CE" w:rsidRPr="00D27465" w:rsidRDefault="00850F0C" w:rsidP="003A19B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n fede</w:t>
      </w:r>
    </w:p>
    <w:p w14:paraId="0DEF7A6D" w14:textId="04A29F40" w:rsidR="005C02CE" w:rsidRPr="00D27465" w:rsidRDefault="00A804FB" w:rsidP="003A19B9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____________</w:t>
      </w:r>
      <w:r w:rsidR="005C02CE" w:rsidRPr="00D27465">
        <w:rPr>
          <w:rFonts w:ascii="Times New Roman" w:hAnsi="Times New Roman" w:cs="Times New Roman"/>
          <w:sz w:val="24"/>
          <w:szCs w:val="24"/>
        </w:rPr>
        <w:t>____________________</w:t>
      </w:r>
    </w:p>
    <w:p w14:paraId="4ECCFFFE" w14:textId="2D80C727" w:rsidR="4F7252A8" w:rsidRPr="00D27465" w:rsidRDefault="4F7252A8" w:rsidP="003A19B9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Firmato digitalmente</w:t>
      </w:r>
    </w:p>
    <w:p w14:paraId="206980FC" w14:textId="408746EB" w:rsidR="001245DF" w:rsidRPr="00D27465" w:rsidRDefault="001245DF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20B88D39" w14:textId="630E941A" w:rsidR="00D27465" w:rsidRPr="00D27465" w:rsidRDefault="00D27465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6F797920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C6963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3EC6F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E6206" w14:textId="38C3C6F1" w:rsidR="00D27465" w:rsidRPr="00D27465" w:rsidRDefault="00D2746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t>ATTESTAZIONE DEL DIRETTORE DI DIPARTIMENTO</w:t>
      </w:r>
    </w:p>
    <w:p w14:paraId="1D932F89" w14:textId="77777777" w:rsidR="00D27465" w:rsidRPr="00D27465" w:rsidRDefault="00D27465" w:rsidP="00D2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4C7D1" w14:textId="77777777" w:rsidR="00D27465" w:rsidRPr="00D27465" w:rsidRDefault="00D27465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27465" w:rsidRPr="00D27465" w14:paraId="2714F0B2" w14:textId="77777777" w:rsidTr="00D2746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FEF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4CF17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 xml:space="preserve">Il sottoscritto ________________________________________________________________________ </w:t>
            </w:r>
          </w:p>
          <w:p w14:paraId="49E961F9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bCs/>
                <w:sz w:val="24"/>
                <w:szCs w:val="24"/>
              </w:rPr>
              <w:t>Direttore del Dipartimento</w:t>
            </w:r>
            <w:r w:rsidRPr="00D27465">
              <w:rPr>
                <w:rFonts w:ascii="Times New Roman" w:hAnsi="Times New Roman"/>
                <w:sz w:val="24"/>
                <w:szCs w:val="24"/>
              </w:rPr>
              <w:t xml:space="preserve"> di __________________________________________________________</w:t>
            </w:r>
          </w:p>
          <w:p w14:paraId="19606547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A03C6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sz w:val="24"/>
                <w:szCs w:val="24"/>
              </w:rPr>
              <w:t>ATTESTA</w:t>
            </w:r>
          </w:p>
          <w:p w14:paraId="5B0F987F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A2A9D" w14:textId="77777777" w:rsidR="00D27465" w:rsidRPr="00D27465" w:rsidRDefault="00D27465" w:rsidP="00D2746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27465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per l’istante Prof./Dott.  </w:t>
            </w:r>
            <w:r w:rsidRPr="00D2746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gnome_________________________ Nome________________________</w:t>
            </w:r>
          </w:p>
          <w:p w14:paraId="1E2180C9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il puntuale ed effettivo svolgimento, nel periodo oggetto di valutazione, dei compiti didattici e di servizio agli studenti, come dichiarati - ai sensi dell'art. 6, comma 14 della L. 240/10 e del vigente Regolamento di Ateneo in oggetto - dall’istante nella sezione “Attività didattica” della suindicata relazione e come desunto dai registri delle attività didattiche in possesso del Dipartimento.</w:t>
            </w:r>
          </w:p>
          <w:p w14:paraId="065657E5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Tanto si attesta ai fini della verifica del possesso dei requisiti prescritti dall’art. 3, comma 2 del citato Regolamento.</w:t>
            </w:r>
          </w:p>
          <w:p w14:paraId="3976A8E2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Napoli, ___________</w:t>
            </w:r>
          </w:p>
          <w:p w14:paraId="1839C4E3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IL DIRETTORE</w:t>
            </w:r>
            <w:r w:rsidRPr="00D2746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B4309AF" w14:textId="77777777" w:rsidR="00D27465" w:rsidRPr="00D27465" w:rsidRDefault="00D27465" w:rsidP="00D27465">
            <w:pPr>
              <w:ind w:left="5664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In fede</w:t>
            </w:r>
          </w:p>
          <w:p w14:paraId="55D77AE1" w14:textId="77777777" w:rsidR="00D27465" w:rsidRPr="00D27465" w:rsidRDefault="00D27465" w:rsidP="00D27465">
            <w:pPr>
              <w:ind w:left="4248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691F0C4" w14:textId="77777777" w:rsidR="00D27465" w:rsidRPr="00D27465" w:rsidRDefault="00D27465" w:rsidP="00D27465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67CE5FAD" w14:textId="77777777" w:rsidR="00D27465" w:rsidRPr="00D27465" w:rsidRDefault="00D27465" w:rsidP="00D27465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3394CD5" w14:textId="77777777" w:rsidR="00D27465" w:rsidRPr="00D27465" w:rsidRDefault="00D27465" w:rsidP="00D27465">
            <w:pPr>
              <w:ind w:left="49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5712D" w14:textId="77777777" w:rsidR="00D27465" w:rsidRPr="00D27465" w:rsidRDefault="00D27465" w:rsidP="00D27465">
            <w:pPr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27465">
              <w:rPr>
                <w:rFonts w:ascii="Times New Roman" w:hAnsi="Times New Roman"/>
                <w:i/>
                <w:iCs/>
                <w:sz w:val="24"/>
                <w:szCs w:val="24"/>
              </w:rPr>
              <w:t>L’attestazione deve essere sottoscritta dal Vicedirettore nel caso in cui il richiedente sia il Direttore di Dipartimento.</w:t>
            </w:r>
          </w:p>
          <w:p w14:paraId="6447D344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DE4A7" w14:textId="77777777" w:rsidR="001245DF" w:rsidRPr="00D27465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630AFD4" w14:textId="6186DE58" w:rsidR="001222C8" w:rsidRPr="002E3089" w:rsidRDefault="001222C8" w:rsidP="001222C8">
      <w:pPr>
        <w:pStyle w:val="Testonotaapidipagina"/>
        <w:jc w:val="both"/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</w:pPr>
      <w:r w:rsidRPr="002E3089">
        <w:rPr>
          <w:rFonts w:ascii="Times New Roman" w:hAnsi="Times New Roman" w:cs="Times New Roman"/>
          <w:b/>
          <w:sz w:val="22"/>
          <w:szCs w:val="22"/>
        </w:rPr>
        <w:t>N.B.</w:t>
      </w:r>
      <w:r w:rsidRPr="002E3089">
        <w:rPr>
          <w:rFonts w:ascii="Times New Roman" w:hAnsi="Times New Roman" w:cs="Times New Roman"/>
          <w:sz w:val="22"/>
          <w:szCs w:val="22"/>
        </w:rPr>
        <w:t xml:space="preserve"> la parte relativa all’</w:t>
      </w:r>
      <w:r w:rsidRPr="002E3089">
        <w:rPr>
          <w:rFonts w:ascii="Times New Roman" w:hAnsi="Times New Roman" w:cs="Times New Roman"/>
          <w:b/>
          <w:sz w:val="22"/>
          <w:szCs w:val="22"/>
        </w:rPr>
        <w:t>ATTESTAZIONE</w:t>
      </w:r>
      <w:r w:rsidRPr="002E3089">
        <w:rPr>
          <w:rFonts w:ascii="Times New Roman" w:hAnsi="Times New Roman" w:cs="Times New Roman"/>
          <w:sz w:val="22"/>
          <w:szCs w:val="22"/>
        </w:rPr>
        <w:t xml:space="preserve"> del </w:t>
      </w:r>
      <w:r w:rsidRPr="002E3089">
        <w:rPr>
          <w:rFonts w:ascii="Times New Roman" w:hAnsi="Times New Roman" w:cs="Times New Roman"/>
          <w:b/>
          <w:sz w:val="22"/>
          <w:szCs w:val="22"/>
        </w:rPr>
        <w:t>DIRETTORE</w:t>
      </w:r>
      <w:r w:rsidRPr="002E3089">
        <w:rPr>
          <w:rFonts w:ascii="Times New Roman" w:hAnsi="Times New Roman" w:cs="Times New Roman"/>
          <w:sz w:val="22"/>
          <w:szCs w:val="22"/>
        </w:rPr>
        <w:t xml:space="preserve"> (o vicedirettore) del Dipartimento </w:t>
      </w:r>
      <w:r w:rsidRPr="002E3089">
        <w:rPr>
          <w:rFonts w:ascii="Times New Roman" w:hAnsi="Times New Roman" w:cs="Times New Roman"/>
          <w:b/>
          <w:sz w:val="22"/>
          <w:szCs w:val="22"/>
        </w:rPr>
        <w:t xml:space="preserve">DEVE ESSERE COMPILATA </w:t>
      </w:r>
      <w:r w:rsidRPr="002E3089">
        <w:rPr>
          <w:rFonts w:ascii="Times New Roman" w:hAnsi="Times New Roman" w:cs="Times New Roman"/>
          <w:b/>
          <w:sz w:val="22"/>
          <w:szCs w:val="22"/>
          <w:u w:val="single"/>
        </w:rPr>
        <w:t>PRIMA</w:t>
      </w:r>
      <w:r w:rsidRPr="002E3089">
        <w:rPr>
          <w:rFonts w:ascii="Times New Roman" w:hAnsi="Times New Roman" w:cs="Times New Roman"/>
          <w:b/>
          <w:sz w:val="22"/>
          <w:szCs w:val="22"/>
        </w:rPr>
        <w:t xml:space="preserve"> DELL’INVIO DELLA PRESENTE</w:t>
      </w:r>
      <w:r w:rsidRPr="002E3089">
        <w:rPr>
          <w:rFonts w:ascii="Times New Roman" w:hAnsi="Times New Roman" w:cs="Times New Roman"/>
          <w:sz w:val="22"/>
          <w:szCs w:val="22"/>
        </w:rPr>
        <w:t xml:space="preserve"> relazione/istanza, all’indirizzo </w:t>
      </w:r>
      <w:hyperlink r:id="rId13" w:history="1">
        <w:r w:rsidRPr="002E3089">
          <w:rPr>
            <w:rStyle w:val="Collegamentoipertestuale"/>
            <w:rFonts w:ascii="Times New Roman" w:hAnsi="Times New Roman" w:cs="Times New Roman"/>
            <w:b/>
            <w:bCs/>
            <w:sz w:val="22"/>
            <w:szCs w:val="22"/>
            <w:u w:val="none"/>
          </w:rPr>
          <w:t>scatti-stipendiali-docenti@pec.unina.it</w:t>
        </w:r>
      </w:hyperlink>
      <w:r w:rsidRPr="002E3089"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  <w:t xml:space="preserve">. </w:t>
      </w:r>
    </w:p>
    <w:p w14:paraId="51C527E4" w14:textId="1250FE5C" w:rsidR="001222C8" w:rsidRDefault="001222C8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2E3089">
        <w:rPr>
          <w:rFonts w:ascii="Times New Roman" w:hAnsi="Times New Roman" w:cs="Times New Roman"/>
          <w:sz w:val="22"/>
          <w:szCs w:val="22"/>
        </w:rPr>
        <w:t xml:space="preserve">Nell’oggetto della </w:t>
      </w:r>
      <w:proofErr w:type="spellStart"/>
      <w:r w:rsidRPr="002E3089">
        <w:rPr>
          <w:rFonts w:ascii="Times New Roman" w:hAnsi="Times New Roman" w:cs="Times New Roman"/>
          <w:i/>
          <w:iCs/>
          <w:sz w:val="22"/>
          <w:szCs w:val="22"/>
        </w:rPr>
        <w:t>pec</w:t>
      </w:r>
      <w:proofErr w:type="spellEnd"/>
      <w:r w:rsidRPr="002E3089">
        <w:rPr>
          <w:rFonts w:ascii="Times New Roman" w:hAnsi="Times New Roman" w:cs="Times New Roman"/>
          <w:sz w:val="22"/>
          <w:szCs w:val="22"/>
        </w:rPr>
        <w:t xml:space="preserve"> bisogna indicare</w:t>
      </w:r>
      <w:r w:rsidR="009E328F" w:rsidRPr="002E3089">
        <w:rPr>
          <w:rFonts w:ascii="Times New Roman" w:hAnsi="Times New Roman" w:cs="Times New Roman"/>
          <w:sz w:val="22"/>
          <w:szCs w:val="22"/>
        </w:rPr>
        <w:t>: “</w:t>
      </w:r>
      <w:r w:rsidR="002E308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>D</w:t>
      </w:r>
      <w:r w:rsidR="009E328F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manda </w:t>
      </w:r>
      <w:r w:rsidR="005B23E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>con</w:t>
      </w:r>
      <w:r w:rsidR="009E328F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opzione di differimento</w:t>
      </w:r>
      <w:r w:rsidR="002E308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NOME COGNOME</w:t>
      </w:r>
      <w:r w:rsidR="002E3089">
        <w:rPr>
          <w:rFonts w:ascii="Times New Roman" w:hAnsi="Times New Roman" w:cs="Times New Roman"/>
          <w:sz w:val="22"/>
          <w:szCs w:val="22"/>
        </w:rPr>
        <w:t>”</w:t>
      </w:r>
    </w:p>
    <w:p w14:paraId="483AC25F" w14:textId="113FA423" w:rsidR="00320B80" w:rsidRDefault="00320B80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</w:p>
    <w:p w14:paraId="12724B77" w14:textId="77777777" w:rsidR="00320B80" w:rsidRDefault="00320B80" w:rsidP="0032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36825A46" w14:textId="15705B7B" w:rsidR="00320B80" w:rsidRDefault="00320B80" w:rsidP="0032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41CDF929" w14:textId="77777777" w:rsidR="00320B80" w:rsidRDefault="00320B80" w:rsidP="0032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email</w:t>
      </w:r>
      <w:proofErr w:type="gram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l seguente indirizzo: </w:t>
      </w:r>
      <w:r>
        <w:rPr>
          <w:rFonts w:ascii="Times New Roman" w:hAnsi="Times New Roman" w:cs="Times New Roman"/>
          <w:i/>
          <w:iCs/>
          <w:color w:val="0000FF"/>
          <w:sz w:val="16"/>
          <w:szCs w:val="16"/>
        </w:rPr>
        <w:t>ateneo@pec.unina.it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; oppure al Responsabile della Protezione dei Dati: </w:t>
      </w:r>
      <w:r>
        <w:rPr>
          <w:rFonts w:ascii="Times New Roman" w:hAnsi="Times New Roman" w:cs="Times New Roman"/>
          <w:i/>
          <w:iCs/>
          <w:color w:val="0000FF"/>
          <w:sz w:val="16"/>
          <w:szCs w:val="16"/>
        </w:rPr>
        <w:t>rpd@unina.it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; PEC: </w:t>
      </w:r>
      <w:r>
        <w:rPr>
          <w:rFonts w:ascii="Times New Roman" w:hAnsi="Times New Roman" w:cs="Times New Roman"/>
          <w:i/>
          <w:iCs/>
          <w:color w:val="0000FF"/>
          <w:sz w:val="16"/>
          <w:szCs w:val="16"/>
        </w:rPr>
        <w:t>rpd@pec.unina.it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. Per qualsiasi altra istanza relativa al procedimento in questione deve essere contattato invece </w:t>
      </w:r>
      <w:hyperlink r:id="rId14" w:history="1">
        <w:r>
          <w:rPr>
            <w:rStyle w:val="Collegamentoipertestuale"/>
            <w:rFonts w:ascii="Times New Roman" w:hAnsi="Times New Roman" w:cs="Times New Roman"/>
            <w:i/>
            <w:iCs/>
            <w:sz w:val="16"/>
            <w:szCs w:val="16"/>
          </w:rPr>
          <w:t>updr@pec.unina.it</w:t>
        </w:r>
      </w:hyperlink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. </w:t>
      </w:r>
    </w:p>
    <w:p w14:paraId="51887C39" w14:textId="45C5C1AD" w:rsidR="00320B80" w:rsidRPr="00320B80" w:rsidRDefault="00320B80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r>
        <w:rPr>
          <w:rFonts w:ascii="Times New Roman" w:hAnsi="Times New Roman" w:cs="Times New Roman"/>
          <w:i/>
          <w:iCs/>
          <w:color w:val="0000FF"/>
          <w:sz w:val="16"/>
          <w:szCs w:val="16"/>
        </w:rPr>
        <w:t>http://www.unina.it/ateneo/statuto-e-normativa/priva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320B80" w:rsidRPr="00320B80" w:rsidSect="00EF6E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052C" w14:textId="77777777" w:rsidR="00167A22" w:rsidRDefault="00167A22" w:rsidP="008F7305">
      <w:pPr>
        <w:spacing w:after="0" w:line="240" w:lineRule="auto"/>
      </w:pPr>
      <w:r>
        <w:separator/>
      </w:r>
    </w:p>
  </w:endnote>
  <w:endnote w:type="continuationSeparator" w:id="0">
    <w:p w14:paraId="7A101CCD" w14:textId="77777777" w:rsidR="00167A22" w:rsidRDefault="00167A22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5207" w14:textId="77777777" w:rsidR="00483BFF" w:rsidRDefault="00483B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FF0" w14:textId="77777777" w:rsidR="004C18E1" w:rsidRPr="004C18E1" w:rsidRDefault="004C18E1" w:rsidP="004C18E1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2E0D" w14:textId="77777777" w:rsidR="00483BFF" w:rsidRDefault="00483B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CC24" w14:textId="77777777" w:rsidR="00167A22" w:rsidRDefault="00167A22" w:rsidP="008F7305">
      <w:pPr>
        <w:spacing w:after="0" w:line="240" w:lineRule="auto"/>
      </w:pPr>
      <w:r>
        <w:separator/>
      </w:r>
    </w:p>
  </w:footnote>
  <w:footnote w:type="continuationSeparator" w:id="0">
    <w:p w14:paraId="14A01FA1" w14:textId="77777777" w:rsidR="00167A22" w:rsidRDefault="00167A22" w:rsidP="008F7305">
      <w:pPr>
        <w:spacing w:after="0" w:line="240" w:lineRule="auto"/>
      </w:pPr>
      <w:r>
        <w:continuationSeparator/>
      </w:r>
    </w:p>
  </w:footnote>
  <w:footnote w:id="1">
    <w:p w14:paraId="784CC899" w14:textId="77777777" w:rsidR="005C6ACD" w:rsidRPr="00F9165F" w:rsidRDefault="005C6ACD" w:rsidP="005C6ACD">
      <w:pPr>
        <w:pStyle w:val="Testonotaapidipagina"/>
        <w:jc w:val="both"/>
        <w:rPr>
          <w:rFonts w:ascii="Times New Roman" w:hAnsi="Times New Roman" w:cs="Times New Roman"/>
        </w:rPr>
      </w:pPr>
      <w:bookmarkStart w:id="0" w:name="_Hlk82167464"/>
      <w:r w:rsidRPr="00F9165F">
        <w:rPr>
          <w:rStyle w:val="Rimandonotaapidipagina"/>
          <w:rFonts w:ascii="Times New Roman" w:hAnsi="Times New Roman" w:cs="Times New Roman"/>
        </w:rPr>
        <w:footnoteRef/>
      </w:r>
      <w:r w:rsidRPr="00F9165F">
        <w:rPr>
          <w:rFonts w:ascii="Times New Roman" w:hAnsi="Times New Roman" w:cs="Times New Roman"/>
        </w:rPr>
        <w:t xml:space="preserve">   Indicare il periodo di valutazione originario, così come riportato accanto a ciascun nominativo, nella colonna </w:t>
      </w:r>
      <w:r w:rsidRPr="00A84E76">
        <w:rPr>
          <w:rFonts w:ascii="Times New Roman" w:hAnsi="Times New Roman" w:cs="Times New Roman"/>
        </w:rPr>
        <w:t>“</w:t>
      </w:r>
      <w:r w:rsidRPr="00A84E76">
        <w:rPr>
          <w:rFonts w:ascii="Times New Roman" w:hAnsi="Times New Roman" w:cs="Times New Roman"/>
          <w:i/>
          <w:iCs/>
        </w:rPr>
        <w:t>Periodo di valutazione originario</w:t>
      </w:r>
      <w:r w:rsidRPr="00A84E76">
        <w:rPr>
          <w:rFonts w:ascii="Times New Roman" w:hAnsi="Times New Roman" w:cs="Times New Roman"/>
        </w:rPr>
        <w:t>”,</w:t>
      </w:r>
      <w:r w:rsidRPr="00F9165F">
        <w:rPr>
          <w:rFonts w:ascii="Times New Roman" w:hAnsi="Times New Roman" w:cs="Times New Roman"/>
        </w:rPr>
        <w:t xml:space="preserve"> nell’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Pr="00F9165F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Pr="00F9165F">
        <w:rPr>
          <w:rFonts w:ascii="Times New Roman" w:hAnsi="Times New Roman" w:cs="Times New Roman"/>
        </w:rPr>
        <w:t xml:space="preserve"> del D.R. di indizione della procedura. </w:t>
      </w:r>
    </w:p>
    <w:p w14:paraId="627B0E66" w14:textId="58BD7C0C" w:rsidR="00130D46" w:rsidRPr="002F7529" w:rsidRDefault="00130D46" w:rsidP="00130D4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</w:footnote>
  <w:footnote w:id="2">
    <w:p w14:paraId="0ED689C3" w14:textId="7076EE98" w:rsidR="005C6ACD" w:rsidRPr="00A84E76" w:rsidRDefault="00C97FC0" w:rsidP="00F403FA">
      <w:pPr>
        <w:pStyle w:val="Testonotaapidipagina"/>
        <w:contextualSpacing/>
        <w:jc w:val="both"/>
        <w:rPr>
          <w:rFonts w:ascii="Times New Roman" w:hAnsi="Times New Roman" w:cs="Times New Roman"/>
        </w:rPr>
      </w:pPr>
      <w:r w:rsidRPr="00042C5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F7529">
        <w:rPr>
          <w:rFonts w:ascii="Times New Roman" w:hAnsi="Times New Roman" w:cs="Times New Roman"/>
          <w:sz w:val="18"/>
          <w:szCs w:val="18"/>
        </w:rPr>
        <w:t xml:space="preserve"> </w:t>
      </w:r>
      <w:r w:rsidRPr="00F9165F">
        <w:rPr>
          <w:rFonts w:ascii="Times New Roman" w:hAnsi="Times New Roman" w:cs="Times New Roman"/>
        </w:rPr>
        <w:t xml:space="preserve">Le possibili opzioni di differimento sono indicate nell’elenco </w:t>
      </w:r>
      <w:r w:rsidR="005C6ACD" w:rsidRPr="00F9165F">
        <w:rPr>
          <w:rFonts w:ascii="Times New Roman" w:hAnsi="Times New Roman" w:cs="Times New Roman"/>
        </w:rPr>
        <w:t>di cui all’</w:t>
      </w:r>
      <w:r w:rsidR="005C6ACD" w:rsidRPr="00F9165F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="005C6ACD" w:rsidRPr="00F9165F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="005C6ACD" w:rsidRPr="00F9165F">
        <w:rPr>
          <w:rFonts w:ascii="Times New Roman" w:hAnsi="Times New Roman" w:cs="Times New Roman"/>
        </w:rPr>
        <w:t xml:space="preserve"> del D.R. di indizione della procedura</w:t>
      </w:r>
      <w:r w:rsidR="007C7851" w:rsidRPr="00F9165F">
        <w:rPr>
          <w:rFonts w:ascii="Times New Roman" w:hAnsi="Times New Roman" w:cs="Times New Roman"/>
        </w:rPr>
        <w:t xml:space="preserve">, </w:t>
      </w:r>
      <w:r w:rsidRPr="00F9165F">
        <w:rPr>
          <w:rFonts w:ascii="Times New Roman" w:hAnsi="Times New Roman" w:cs="Times New Roman"/>
        </w:rPr>
        <w:t>in corri</w:t>
      </w:r>
      <w:r w:rsidR="00F403FA" w:rsidRPr="00F9165F">
        <w:rPr>
          <w:rFonts w:ascii="Times New Roman" w:hAnsi="Times New Roman" w:cs="Times New Roman"/>
        </w:rPr>
        <w:t>s</w:t>
      </w:r>
      <w:r w:rsidRPr="00F9165F">
        <w:rPr>
          <w:rFonts w:ascii="Times New Roman" w:hAnsi="Times New Roman" w:cs="Times New Roman"/>
        </w:rPr>
        <w:t>pondenza di ciascun nominativo,</w:t>
      </w:r>
      <w:r w:rsidR="00F96E58" w:rsidRPr="00F9165F">
        <w:rPr>
          <w:rFonts w:ascii="Times New Roman" w:hAnsi="Times New Roman" w:cs="Times New Roman"/>
        </w:rPr>
        <w:t xml:space="preserve"> </w:t>
      </w:r>
      <w:r w:rsidR="007C7851" w:rsidRPr="00F9165F">
        <w:rPr>
          <w:rFonts w:ascii="Times New Roman" w:hAnsi="Times New Roman" w:cs="Times New Roman"/>
        </w:rPr>
        <w:t xml:space="preserve">nella colonna </w:t>
      </w:r>
      <w:r w:rsidR="007C7851" w:rsidRPr="00A84E76">
        <w:rPr>
          <w:rFonts w:ascii="Times New Roman" w:hAnsi="Times New Roman" w:cs="Times New Roman"/>
          <w:i/>
          <w:iCs/>
        </w:rPr>
        <w:t>“</w:t>
      </w:r>
      <w:r w:rsidR="005C6ACD" w:rsidRPr="00A84E76">
        <w:rPr>
          <w:rFonts w:ascii="Times New Roman" w:hAnsi="Times New Roman" w:cs="Times New Roman"/>
          <w:i/>
          <w:iCs/>
        </w:rPr>
        <w:t>Possibili opzioni di differimento che il candidato può indicare in domanda</w:t>
      </w:r>
      <w:r w:rsidR="007C7851" w:rsidRPr="00A84E76">
        <w:rPr>
          <w:rFonts w:ascii="Times New Roman" w:hAnsi="Times New Roman" w:cs="Times New Roman"/>
          <w:i/>
          <w:iCs/>
        </w:rPr>
        <w:t>”.</w:t>
      </w:r>
      <w:r w:rsidR="00F96E58" w:rsidRPr="00A84E76">
        <w:rPr>
          <w:rFonts w:ascii="Times New Roman" w:hAnsi="Times New Roman" w:cs="Times New Roman"/>
          <w:i/>
          <w:iCs/>
        </w:rPr>
        <w:t xml:space="preserve"> </w:t>
      </w:r>
    </w:p>
    <w:p w14:paraId="76649EC0" w14:textId="5E80D0C9" w:rsidR="007C7851" w:rsidRPr="00F9165F" w:rsidRDefault="00F96E58" w:rsidP="00F403FA">
      <w:pPr>
        <w:pStyle w:val="Testonotaapidipagina"/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>Si ricorda che</w:t>
      </w:r>
      <w:r w:rsidR="007C7851" w:rsidRPr="00F9165F">
        <w:rPr>
          <w:rFonts w:ascii="Times New Roman" w:hAnsi="Times New Roman" w:cs="Times New Roman"/>
        </w:rPr>
        <w:t xml:space="preserve"> pos</w:t>
      </w:r>
      <w:r w:rsidR="001D2ECA" w:rsidRPr="00F9165F">
        <w:rPr>
          <w:rFonts w:ascii="Times New Roman" w:hAnsi="Times New Roman" w:cs="Times New Roman"/>
        </w:rPr>
        <w:t>sono differire</w:t>
      </w:r>
      <w:r w:rsidR="007C7851" w:rsidRPr="00F9165F">
        <w:rPr>
          <w:rFonts w:ascii="Times New Roman" w:hAnsi="Times New Roman" w:cs="Times New Roman"/>
        </w:rPr>
        <w:t>:</w:t>
      </w:r>
    </w:p>
    <w:p w14:paraId="539C45AB" w14:textId="7B9AE6A8" w:rsidR="00042C59" w:rsidRPr="00F9165F" w:rsidRDefault="001D2ECA" w:rsidP="00C64062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di 1 </w:t>
      </w:r>
      <w:r w:rsidR="00042C59" w:rsidRPr="00F9165F">
        <w:rPr>
          <w:rFonts w:ascii="Times New Roman" w:hAnsi="Times New Roman" w:cs="Times New Roman"/>
        </w:rPr>
        <w:t xml:space="preserve">solo </w:t>
      </w:r>
      <w:r w:rsidRPr="00F9165F">
        <w:rPr>
          <w:rFonts w:ascii="Times New Roman" w:hAnsi="Times New Roman" w:cs="Times New Roman"/>
        </w:rPr>
        <w:t>anno</w:t>
      </w:r>
      <w:r w:rsidR="009E2DE4" w:rsidRPr="00F9165F">
        <w:rPr>
          <w:rFonts w:ascii="Times New Roman" w:hAnsi="Times New Roman" w:cs="Times New Roman"/>
        </w:rPr>
        <w:t>:</w:t>
      </w:r>
      <w:r w:rsidRPr="00F9165F">
        <w:rPr>
          <w:rFonts w:ascii="Times New Roman" w:hAnsi="Times New Roman" w:cs="Times New Roman"/>
        </w:rPr>
        <w:t xml:space="preserve"> coloro che</w:t>
      </w:r>
      <w:r w:rsidR="00042C59" w:rsidRPr="00F9165F">
        <w:rPr>
          <w:rFonts w:ascii="Times New Roman" w:hAnsi="Times New Roman" w:cs="Times New Roman"/>
        </w:rPr>
        <w:t xml:space="preserve"> hanno</w:t>
      </w:r>
      <w:r w:rsidRPr="00F9165F">
        <w:rPr>
          <w:rFonts w:ascii="Times New Roman" w:hAnsi="Times New Roman" w:cs="Times New Roman"/>
        </w:rPr>
        <w:t xml:space="preserve"> matura</w:t>
      </w:r>
      <w:r w:rsidR="00042C59" w:rsidRPr="00F9165F">
        <w:rPr>
          <w:rFonts w:ascii="Times New Roman" w:hAnsi="Times New Roman" w:cs="Times New Roman"/>
        </w:rPr>
        <w:t>t</w:t>
      </w:r>
      <w:r w:rsidRPr="00F9165F">
        <w:rPr>
          <w:rFonts w:ascii="Times New Roman" w:hAnsi="Times New Roman" w:cs="Times New Roman"/>
        </w:rPr>
        <w:t xml:space="preserve">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</w:t>
      </w:r>
      <w:r w:rsidR="00D86E77" w:rsidRPr="00F9165F">
        <w:rPr>
          <w:rFonts w:ascii="Times New Roman" w:hAnsi="Times New Roman" w:cs="Times New Roman"/>
          <w:b/>
          <w:bCs/>
          <w:u w:val="single"/>
        </w:rPr>
        <w:t>ll</w:t>
      </w:r>
      <w:r w:rsidRPr="00F9165F">
        <w:rPr>
          <w:rFonts w:ascii="Times New Roman" w:hAnsi="Times New Roman" w:cs="Times New Roman"/>
          <w:b/>
          <w:bCs/>
          <w:u w:val="single"/>
        </w:rPr>
        <w:t>’ann</w:t>
      </w:r>
      <w:r w:rsidR="00D86E77" w:rsidRPr="00F9165F">
        <w:rPr>
          <w:rFonts w:ascii="Times New Roman" w:hAnsi="Times New Roman" w:cs="Times New Roman"/>
          <w:b/>
          <w:bCs/>
          <w:u w:val="single"/>
        </w:rPr>
        <w:t>o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 2020</w:t>
      </w:r>
      <w:r w:rsidR="005C6ACD" w:rsidRPr="00F9165F">
        <w:rPr>
          <w:rFonts w:ascii="Times New Roman" w:hAnsi="Times New Roman" w:cs="Times New Roman"/>
        </w:rPr>
        <w:t>;</w:t>
      </w:r>
    </w:p>
    <w:p w14:paraId="6C6E8969" w14:textId="77777777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2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nell’anno 2019; </w:t>
      </w:r>
    </w:p>
    <w:p w14:paraId="453001F2" w14:textId="4B693101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3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ll’ anno 2018</w:t>
      </w:r>
      <w:r w:rsidRPr="00F9165F">
        <w:rPr>
          <w:rFonts w:ascii="Times New Roman" w:hAnsi="Times New Roman" w:cs="Times New Roman"/>
        </w:rPr>
        <w:t>;</w:t>
      </w:r>
    </w:p>
    <w:p w14:paraId="6CE7456E" w14:textId="0D7164DF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4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ll’anno 2017</w:t>
      </w:r>
      <w:r w:rsidRPr="00F9165F">
        <w:rPr>
          <w:rFonts w:ascii="Times New Roman" w:hAnsi="Times New Roman" w:cs="Times New Roman"/>
        </w:rPr>
        <w:t>.</w:t>
      </w:r>
    </w:p>
  </w:footnote>
  <w:footnote w:id="3">
    <w:p w14:paraId="6ABDF2EA" w14:textId="0E55952E" w:rsidR="00F218D3" w:rsidRPr="00F9165F" w:rsidRDefault="00F218D3" w:rsidP="00F218D3">
      <w:pPr>
        <w:pStyle w:val="Testonotaapidipagina"/>
        <w:jc w:val="both"/>
        <w:rPr>
          <w:rFonts w:ascii="Times New Roman" w:hAnsi="Times New Roman" w:cs="Times New Roman"/>
        </w:rPr>
      </w:pPr>
      <w:r w:rsidRPr="00F9165F">
        <w:rPr>
          <w:rStyle w:val="Rimandonotaapidipagina"/>
          <w:rFonts w:ascii="Times New Roman" w:hAnsi="Times New Roman" w:cs="Times New Roman"/>
        </w:rPr>
        <w:footnoteRef/>
      </w:r>
      <w:r w:rsidRPr="00F9165F">
        <w:rPr>
          <w:rFonts w:ascii="Times New Roman" w:hAnsi="Times New Roman" w:cs="Times New Roman"/>
        </w:rPr>
        <w:t xml:space="preserve">  </w:t>
      </w:r>
      <w:r w:rsidR="00484AC1" w:rsidRPr="00F9165F">
        <w:rPr>
          <w:rFonts w:ascii="Times New Roman" w:hAnsi="Times New Roman" w:cs="Times New Roman"/>
        </w:rPr>
        <w:t>Relazionare</w:t>
      </w:r>
      <w:r w:rsidRPr="00F9165F">
        <w:rPr>
          <w:rFonts w:ascii="Times New Roman" w:hAnsi="Times New Roman" w:cs="Times New Roman"/>
        </w:rPr>
        <w:t xml:space="preserve"> dalla data di inizio</w:t>
      </w:r>
      <w:r w:rsidRPr="00F9165F">
        <w:rPr>
          <w:rFonts w:ascii="Times New Roman" w:hAnsi="Times New Roman" w:cs="Times New Roman"/>
          <w:b/>
          <w:bCs/>
        </w:rPr>
        <w:t xml:space="preserve"> </w:t>
      </w:r>
      <w:r w:rsidRPr="00F9165F">
        <w:rPr>
          <w:rFonts w:ascii="Times New Roman" w:hAnsi="Times New Roman" w:cs="Times New Roman"/>
        </w:rPr>
        <w:t xml:space="preserve">del periodo di valutazione </w:t>
      </w:r>
      <w:r w:rsidRPr="00F9165F">
        <w:rPr>
          <w:rFonts w:ascii="Times New Roman" w:hAnsi="Times New Roman" w:cs="Times New Roman"/>
          <w:b/>
          <w:bCs/>
          <w:u w:val="single"/>
        </w:rPr>
        <w:t>originario</w:t>
      </w:r>
      <w:r w:rsidRPr="00F9165F">
        <w:rPr>
          <w:rFonts w:ascii="Times New Roman" w:hAnsi="Times New Roman" w:cs="Times New Roman"/>
        </w:rPr>
        <w:t xml:space="preserve"> fino alla data di fine del periodo di differimento</w:t>
      </w:r>
      <w:r w:rsidR="00B87D2E" w:rsidRPr="00F9165F">
        <w:rPr>
          <w:rFonts w:ascii="Times New Roman" w:hAnsi="Times New Roman" w:cs="Times New Roman"/>
        </w:rPr>
        <w:t xml:space="preserve"> </w:t>
      </w:r>
      <w:r w:rsidR="000E79D3" w:rsidRPr="00F9165F">
        <w:rPr>
          <w:rFonts w:ascii="Times New Roman" w:hAnsi="Times New Roman" w:cs="Times New Roman"/>
        </w:rPr>
        <w:t>prescelto</w:t>
      </w:r>
      <w:r w:rsidR="00F570C4" w:rsidRPr="00F9165F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297" w14:textId="77777777" w:rsidR="00483BFF" w:rsidRDefault="00483B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6B57" w14:textId="46FD6AAC" w:rsidR="00483BFF" w:rsidRDefault="003F08C1" w:rsidP="003F08C1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20009">
      <w:rPr>
        <w:rFonts w:ascii="Times New Roman" w:hAnsi="Times New Roman" w:cs="Times New Roman"/>
        <w:b/>
        <w:bCs/>
        <w:sz w:val="24"/>
        <w:szCs w:val="24"/>
      </w:rPr>
      <w:t xml:space="preserve">Modello </w:t>
    </w:r>
    <w:r w:rsidR="00483BFF">
      <w:rPr>
        <w:rFonts w:ascii="Times New Roman" w:hAnsi="Times New Roman" w:cs="Times New Roman"/>
        <w:b/>
        <w:bCs/>
        <w:sz w:val="24"/>
        <w:szCs w:val="24"/>
      </w:rPr>
      <w:t>B</w:t>
    </w:r>
  </w:p>
  <w:p w14:paraId="25B78887" w14:textId="6A3EA4B1" w:rsidR="003F08C1" w:rsidRPr="00820009" w:rsidRDefault="00483BFF" w:rsidP="003F08C1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</w:t>
    </w:r>
    <w:r w:rsidR="003F08C1" w:rsidRPr="00820009">
      <w:rPr>
        <w:rFonts w:ascii="Times New Roman" w:hAnsi="Times New Roman" w:cs="Times New Roman"/>
        <w:b/>
        <w:bCs/>
        <w:sz w:val="24"/>
        <w:szCs w:val="24"/>
      </w:rPr>
      <w:t>omanda attribuzione scatti stipendiali</w:t>
    </w:r>
    <w:r w:rsidR="00F218D3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3F08C1" w:rsidRPr="00820009">
      <w:rPr>
        <w:rFonts w:ascii="Times New Roman" w:hAnsi="Times New Roman" w:cs="Times New Roman"/>
        <w:b/>
        <w:bCs/>
        <w:sz w:val="24"/>
        <w:szCs w:val="24"/>
      </w:rPr>
      <w:t>Anni 2017/18/19/20</w:t>
    </w:r>
  </w:p>
  <w:p w14:paraId="0CFD66C8" w14:textId="5DA18273" w:rsidR="003F08C1" w:rsidRDefault="003F08C1" w:rsidP="003F08C1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>
      <w:rPr>
        <w:rFonts w:ascii="Times New Roman" w:hAnsi="Times New Roman" w:cs="Times New Roman"/>
        <w:b/>
        <w:bCs/>
        <w:sz w:val="26"/>
        <w:szCs w:val="26"/>
        <w:u w:val="single"/>
      </w:rPr>
      <w:t>CON</w:t>
    </w:r>
    <w:r w:rsidRPr="00820009">
      <w:rPr>
        <w:rFonts w:ascii="Times New Roman" w:hAnsi="Times New Roman" w:cs="Times New Roman"/>
        <w:b/>
        <w:bCs/>
        <w:sz w:val="26"/>
        <w:szCs w:val="26"/>
        <w:u w:val="single"/>
      </w:rPr>
      <w:t xml:space="preserve"> OPZIONE DI DIFFERIMENTO</w:t>
    </w:r>
  </w:p>
  <w:p w14:paraId="15810A00" w14:textId="705CC1EC" w:rsidR="003F08C1" w:rsidRDefault="003F08C1">
    <w:pPr>
      <w:pStyle w:val="Intestazione"/>
      <w:jc w:val="right"/>
      <w:rPr>
        <w:color w:val="4F81BD" w:themeColor="accent1"/>
      </w:rPr>
    </w:pPr>
  </w:p>
  <w:p w14:paraId="6D82C9BB" w14:textId="77777777" w:rsidR="00820009" w:rsidRPr="00820009" w:rsidRDefault="00820009" w:rsidP="00820009">
    <w:pPr>
      <w:pStyle w:val="Intestazione"/>
      <w:jc w:val="center"/>
      <w:rPr>
        <w:b/>
        <w:bCs/>
        <w:sz w:val="26"/>
        <w:szCs w:val="2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9C0" w14:textId="77777777" w:rsidR="00483BFF" w:rsidRDefault="00483B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0F"/>
    <w:multiLevelType w:val="hybridMultilevel"/>
    <w:tmpl w:val="19AE9C50"/>
    <w:lvl w:ilvl="0" w:tplc="D6809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5FD8"/>
    <w:multiLevelType w:val="hybridMultilevel"/>
    <w:tmpl w:val="6088AA68"/>
    <w:lvl w:ilvl="0" w:tplc="E0F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E01029"/>
    <w:multiLevelType w:val="hybridMultilevel"/>
    <w:tmpl w:val="553EBA58"/>
    <w:lvl w:ilvl="0" w:tplc="3510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C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E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0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ABE"/>
    <w:multiLevelType w:val="hybridMultilevel"/>
    <w:tmpl w:val="CB88AA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5BA7"/>
    <w:multiLevelType w:val="hybridMultilevel"/>
    <w:tmpl w:val="DC4A8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95A"/>
    <w:multiLevelType w:val="hybridMultilevel"/>
    <w:tmpl w:val="4A2E37B2"/>
    <w:lvl w:ilvl="0" w:tplc="1420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47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5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1E68"/>
    <w:multiLevelType w:val="hybridMultilevel"/>
    <w:tmpl w:val="66E0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7E51"/>
    <w:multiLevelType w:val="hybridMultilevel"/>
    <w:tmpl w:val="735C2076"/>
    <w:lvl w:ilvl="0" w:tplc="912A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E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72E9"/>
    <w:multiLevelType w:val="hybridMultilevel"/>
    <w:tmpl w:val="5D40F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3D2D"/>
    <w:multiLevelType w:val="hybridMultilevel"/>
    <w:tmpl w:val="31666EC2"/>
    <w:lvl w:ilvl="0" w:tplc="A83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E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A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19FB"/>
    <w:multiLevelType w:val="hybridMultilevel"/>
    <w:tmpl w:val="AEBC03C0"/>
    <w:lvl w:ilvl="0" w:tplc="19D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6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6C20"/>
    <w:multiLevelType w:val="hybridMultilevel"/>
    <w:tmpl w:val="B09A849A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5496"/>
    <w:multiLevelType w:val="hybridMultilevel"/>
    <w:tmpl w:val="7E8E7AFE"/>
    <w:lvl w:ilvl="0" w:tplc="9E62C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2399D"/>
    <w:multiLevelType w:val="hybridMultilevel"/>
    <w:tmpl w:val="03B6A1A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721DE"/>
    <w:multiLevelType w:val="hybridMultilevel"/>
    <w:tmpl w:val="5DC61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BCA"/>
    <w:multiLevelType w:val="hybridMultilevel"/>
    <w:tmpl w:val="B43CD904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7295CD2"/>
    <w:multiLevelType w:val="hybridMultilevel"/>
    <w:tmpl w:val="6BF03DE8"/>
    <w:lvl w:ilvl="0" w:tplc="7604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4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F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8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CF1"/>
    <w:multiLevelType w:val="hybridMultilevel"/>
    <w:tmpl w:val="1804BB74"/>
    <w:lvl w:ilvl="0" w:tplc="CE6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2C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2B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CC30E0"/>
    <w:multiLevelType w:val="hybridMultilevel"/>
    <w:tmpl w:val="7C822BAC"/>
    <w:lvl w:ilvl="0" w:tplc="AF9E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E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5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34C4"/>
    <w:multiLevelType w:val="hybridMultilevel"/>
    <w:tmpl w:val="CCEAB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B4B435C"/>
    <w:multiLevelType w:val="hybridMultilevel"/>
    <w:tmpl w:val="ACDAA020"/>
    <w:lvl w:ilvl="0" w:tplc="80F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E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B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21"/>
  </w:num>
  <w:num w:numId="5">
    <w:abstractNumId w:val="36"/>
  </w:num>
  <w:num w:numId="6">
    <w:abstractNumId w:val="32"/>
  </w:num>
  <w:num w:numId="7">
    <w:abstractNumId w:val="18"/>
  </w:num>
  <w:num w:numId="8">
    <w:abstractNumId w:val="3"/>
  </w:num>
  <w:num w:numId="9">
    <w:abstractNumId w:val="33"/>
  </w:num>
  <w:num w:numId="10">
    <w:abstractNumId w:val="39"/>
  </w:num>
  <w:num w:numId="11">
    <w:abstractNumId w:val="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6"/>
  </w:num>
  <w:num w:numId="17">
    <w:abstractNumId w:val="34"/>
  </w:num>
  <w:num w:numId="18">
    <w:abstractNumId w:val="2"/>
  </w:num>
  <w:num w:numId="19">
    <w:abstractNumId w:val="8"/>
  </w:num>
  <w:num w:numId="20">
    <w:abstractNumId w:val="10"/>
  </w:num>
  <w:num w:numId="21">
    <w:abstractNumId w:val="4"/>
  </w:num>
  <w:num w:numId="22">
    <w:abstractNumId w:val="20"/>
  </w:num>
  <w:num w:numId="23">
    <w:abstractNumId w:val="23"/>
  </w:num>
  <w:num w:numId="24">
    <w:abstractNumId w:val="27"/>
  </w:num>
  <w:num w:numId="25">
    <w:abstractNumId w:val="15"/>
  </w:num>
  <w:num w:numId="26">
    <w:abstractNumId w:val="35"/>
  </w:num>
  <w:num w:numId="27">
    <w:abstractNumId w:val="25"/>
  </w:num>
  <w:num w:numId="28">
    <w:abstractNumId w:val="9"/>
  </w:num>
  <w:num w:numId="29">
    <w:abstractNumId w:val="38"/>
  </w:num>
  <w:num w:numId="30">
    <w:abstractNumId w:val="29"/>
  </w:num>
  <w:num w:numId="31">
    <w:abstractNumId w:val="11"/>
  </w:num>
  <w:num w:numId="32">
    <w:abstractNumId w:val="14"/>
  </w:num>
  <w:num w:numId="33">
    <w:abstractNumId w:val="28"/>
  </w:num>
  <w:num w:numId="34">
    <w:abstractNumId w:val="37"/>
  </w:num>
  <w:num w:numId="35">
    <w:abstractNumId w:val="31"/>
  </w:num>
  <w:num w:numId="36">
    <w:abstractNumId w:val="26"/>
  </w:num>
  <w:num w:numId="37">
    <w:abstractNumId w:val="5"/>
  </w:num>
  <w:num w:numId="38">
    <w:abstractNumId w:val="19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013278"/>
    <w:rsid w:val="00014E3B"/>
    <w:rsid w:val="00017316"/>
    <w:rsid w:val="000178D5"/>
    <w:rsid w:val="0002743F"/>
    <w:rsid w:val="0003168A"/>
    <w:rsid w:val="0003510A"/>
    <w:rsid w:val="00042C59"/>
    <w:rsid w:val="00056334"/>
    <w:rsid w:val="00072C88"/>
    <w:rsid w:val="000808D4"/>
    <w:rsid w:val="000816AB"/>
    <w:rsid w:val="00093136"/>
    <w:rsid w:val="000973A8"/>
    <w:rsid w:val="000A0543"/>
    <w:rsid w:val="000A49DB"/>
    <w:rsid w:val="000B05BC"/>
    <w:rsid w:val="000B0734"/>
    <w:rsid w:val="000B38F3"/>
    <w:rsid w:val="000C03F6"/>
    <w:rsid w:val="000D6154"/>
    <w:rsid w:val="000E79D3"/>
    <w:rsid w:val="000F4B7D"/>
    <w:rsid w:val="00100D47"/>
    <w:rsid w:val="0010621A"/>
    <w:rsid w:val="00107939"/>
    <w:rsid w:val="00114610"/>
    <w:rsid w:val="00120075"/>
    <w:rsid w:val="001222C8"/>
    <w:rsid w:val="001245DF"/>
    <w:rsid w:val="00130D46"/>
    <w:rsid w:val="00133BFD"/>
    <w:rsid w:val="00142851"/>
    <w:rsid w:val="001434BE"/>
    <w:rsid w:val="001465FB"/>
    <w:rsid w:val="00146964"/>
    <w:rsid w:val="0014782D"/>
    <w:rsid w:val="001573DA"/>
    <w:rsid w:val="00161C0E"/>
    <w:rsid w:val="00166B22"/>
    <w:rsid w:val="001671A9"/>
    <w:rsid w:val="00167A22"/>
    <w:rsid w:val="00175687"/>
    <w:rsid w:val="001862E5"/>
    <w:rsid w:val="00190F19"/>
    <w:rsid w:val="00192F14"/>
    <w:rsid w:val="001B2537"/>
    <w:rsid w:val="001B4DC0"/>
    <w:rsid w:val="001B5ADA"/>
    <w:rsid w:val="001B73A5"/>
    <w:rsid w:val="001C58BC"/>
    <w:rsid w:val="001D2ECA"/>
    <w:rsid w:val="001D30BA"/>
    <w:rsid w:val="001D5088"/>
    <w:rsid w:val="001D6D53"/>
    <w:rsid w:val="001D7554"/>
    <w:rsid w:val="001E7FA4"/>
    <w:rsid w:val="001F1394"/>
    <w:rsid w:val="00211B40"/>
    <w:rsid w:val="002127AD"/>
    <w:rsid w:val="00215741"/>
    <w:rsid w:val="0021775B"/>
    <w:rsid w:val="00222856"/>
    <w:rsid w:val="00224DBB"/>
    <w:rsid w:val="00230C80"/>
    <w:rsid w:val="00234946"/>
    <w:rsid w:val="002357D5"/>
    <w:rsid w:val="00240823"/>
    <w:rsid w:val="00242841"/>
    <w:rsid w:val="002443EB"/>
    <w:rsid w:val="00253759"/>
    <w:rsid w:val="00256774"/>
    <w:rsid w:val="002626FB"/>
    <w:rsid w:val="00272E02"/>
    <w:rsid w:val="00280F2E"/>
    <w:rsid w:val="0029613C"/>
    <w:rsid w:val="002962E5"/>
    <w:rsid w:val="002D057C"/>
    <w:rsid w:val="002D23B3"/>
    <w:rsid w:val="002D53AE"/>
    <w:rsid w:val="002E0213"/>
    <w:rsid w:val="002E3089"/>
    <w:rsid w:val="002E487E"/>
    <w:rsid w:val="002F339B"/>
    <w:rsid w:val="002F7529"/>
    <w:rsid w:val="003017CA"/>
    <w:rsid w:val="003146C2"/>
    <w:rsid w:val="00320B80"/>
    <w:rsid w:val="00322EEA"/>
    <w:rsid w:val="00324471"/>
    <w:rsid w:val="003244C3"/>
    <w:rsid w:val="00324734"/>
    <w:rsid w:val="00325016"/>
    <w:rsid w:val="0033159A"/>
    <w:rsid w:val="00337188"/>
    <w:rsid w:val="00350B37"/>
    <w:rsid w:val="00351B47"/>
    <w:rsid w:val="0035593E"/>
    <w:rsid w:val="00362FB1"/>
    <w:rsid w:val="00365C6B"/>
    <w:rsid w:val="0037302E"/>
    <w:rsid w:val="00375E4D"/>
    <w:rsid w:val="003A19B9"/>
    <w:rsid w:val="003A1CEA"/>
    <w:rsid w:val="003A2D61"/>
    <w:rsid w:val="003C1D33"/>
    <w:rsid w:val="003C5A23"/>
    <w:rsid w:val="003D5658"/>
    <w:rsid w:val="003D6B6B"/>
    <w:rsid w:val="003D7320"/>
    <w:rsid w:val="003D737F"/>
    <w:rsid w:val="003E0364"/>
    <w:rsid w:val="003E1158"/>
    <w:rsid w:val="003E35AB"/>
    <w:rsid w:val="003F08C1"/>
    <w:rsid w:val="003F1034"/>
    <w:rsid w:val="0041331F"/>
    <w:rsid w:val="004202FA"/>
    <w:rsid w:val="0043110B"/>
    <w:rsid w:val="00453146"/>
    <w:rsid w:val="0045484D"/>
    <w:rsid w:val="004777B4"/>
    <w:rsid w:val="00480AC4"/>
    <w:rsid w:val="00483BFF"/>
    <w:rsid w:val="00484AC1"/>
    <w:rsid w:val="00486A3C"/>
    <w:rsid w:val="00494A9E"/>
    <w:rsid w:val="00497B64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23D90"/>
    <w:rsid w:val="00531886"/>
    <w:rsid w:val="00535BE6"/>
    <w:rsid w:val="005519B5"/>
    <w:rsid w:val="005530C8"/>
    <w:rsid w:val="00564434"/>
    <w:rsid w:val="00564C7A"/>
    <w:rsid w:val="005721A2"/>
    <w:rsid w:val="005733B7"/>
    <w:rsid w:val="00574D11"/>
    <w:rsid w:val="005833EE"/>
    <w:rsid w:val="0058468A"/>
    <w:rsid w:val="005A50DF"/>
    <w:rsid w:val="005A5F19"/>
    <w:rsid w:val="005B23E9"/>
    <w:rsid w:val="005B5656"/>
    <w:rsid w:val="005B7DC9"/>
    <w:rsid w:val="005C02CE"/>
    <w:rsid w:val="005C67CF"/>
    <w:rsid w:val="005C692D"/>
    <w:rsid w:val="005C6ACD"/>
    <w:rsid w:val="005C7101"/>
    <w:rsid w:val="005D5C84"/>
    <w:rsid w:val="005E523C"/>
    <w:rsid w:val="005E7992"/>
    <w:rsid w:val="006021FF"/>
    <w:rsid w:val="00602A43"/>
    <w:rsid w:val="00615F0E"/>
    <w:rsid w:val="00623C9A"/>
    <w:rsid w:val="00624A0A"/>
    <w:rsid w:val="0063189A"/>
    <w:rsid w:val="00632F35"/>
    <w:rsid w:val="00646148"/>
    <w:rsid w:val="0065157D"/>
    <w:rsid w:val="00663085"/>
    <w:rsid w:val="00674E0F"/>
    <w:rsid w:val="00676E28"/>
    <w:rsid w:val="00687E34"/>
    <w:rsid w:val="006C4191"/>
    <w:rsid w:val="006D3704"/>
    <w:rsid w:val="006D6B15"/>
    <w:rsid w:val="006E1430"/>
    <w:rsid w:val="006E3124"/>
    <w:rsid w:val="006E5AF4"/>
    <w:rsid w:val="006E77F9"/>
    <w:rsid w:val="006F2307"/>
    <w:rsid w:val="006F2D9D"/>
    <w:rsid w:val="0070037A"/>
    <w:rsid w:val="0070161D"/>
    <w:rsid w:val="00703B84"/>
    <w:rsid w:val="00706DE3"/>
    <w:rsid w:val="00706DF6"/>
    <w:rsid w:val="0070786A"/>
    <w:rsid w:val="0072218F"/>
    <w:rsid w:val="0072740E"/>
    <w:rsid w:val="00727CE0"/>
    <w:rsid w:val="00737942"/>
    <w:rsid w:val="00737AF5"/>
    <w:rsid w:val="007456DE"/>
    <w:rsid w:val="00765F60"/>
    <w:rsid w:val="007674B3"/>
    <w:rsid w:val="00770E5F"/>
    <w:rsid w:val="00771396"/>
    <w:rsid w:val="00773872"/>
    <w:rsid w:val="00773E54"/>
    <w:rsid w:val="00777221"/>
    <w:rsid w:val="00782C70"/>
    <w:rsid w:val="007832C8"/>
    <w:rsid w:val="00785586"/>
    <w:rsid w:val="007A41F0"/>
    <w:rsid w:val="007A5CF0"/>
    <w:rsid w:val="007B275F"/>
    <w:rsid w:val="007B5265"/>
    <w:rsid w:val="007B7694"/>
    <w:rsid w:val="007C7851"/>
    <w:rsid w:val="007F1162"/>
    <w:rsid w:val="00803B65"/>
    <w:rsid w:val="00811B3F"/>
    <w:rsid w:val="00820009"/>
    <w:rsid w:val="00834B8C"/>
    <w:rsid w:val="008363C5"/>
    <w:rsid w:val="00850D4B"/>
    <w:rsid w:val="00850F0C"/>
    <w:rsid w:val="00862BF1"/>
    <w:rsid w:val="00864688"/>
    <w:rsid w:val="00865229"/>
    <w:rsid w:val="00873285"/>
    <w:rsid w:val="00875ED5"/>
    <w:rsid w:val="00877146"/>
    <w:rsid w:val="008A06B1"/>
    <w:rsid w:val="008B3284"/>
    <w:rsid w:val="008B411C"/>
    <w:rsid w:val="008B595F"/>
    <w:rsid w:val="008B6DBD"/>
    <w:rsid w:val="008C2AAD"/>
    <w:rsid w:val="008C6DF4"/>
    <w:rsid w:val="008E5E20"/>
    <w:rsid w:val="008F19A8"/>
    <w:rsid w:val="008F3D63"/>
    <w:rsid w:val="008F53CE"/>
    <w:rsid w:val="008F5D6C"/>
    <w:rsid w:val="008F693C"/>
    <w:rsid w:val="008F7305"/>
    <w:rsid w:val="00903F60"/>
    <w:rsid w:val="0091407B"/>
    <w:rsid w:val="00915108"/>
    <w:rsid w:val="0092452E"/>
    <w:rsid w:val="00925DB0"/>
    <w:rsid w:val="00932FB3"/>
    <w:rsid w:val="00945690"/>
    <w:rsid w:val="00950859"/>
    <w:rsid w:val="009562A1"/>
    <w:rsid w:val="00961D2A"/>
    <w:rsid w:val="009633F5"/>
    <w:rsid w:val="009652B0"/>
    <w:rsid w:val="0097036B"/>
    <w:rsid w:val="009809C0"/>
    <w:rsid w:val="00983047"/>
    <w:rsid w:val="00990E47"/>
    <w:rsid w:val="009A299D"/>
    <w:rsid w:val="009A71E3"/>
    <w:rsid w:val="009B31DC"/>
    <w:rsid w:val="009B6C06"/>
    <w:rsid w:val="009B7FF0"/>
    <w:rsid w:val="009C273F"/>
    <w:rsid w:val="009D02C3"/>
    <w:rsid w:val="009D18BA"/>
    <w:rsid w:val="009D6D67"/>
    <w:rsid w:val="009E2DE4"/>
    <w:rsid w:val="009E328F"/>
    <w:rsid w:val="009E6D57"/>
    <w:rsid w:val="009F0675"/>
    <w:rsid w:val="009F31C3"/>
    <w:rsid w:val="009F5DD3"/>
    <w:rsid w:val="009F7F63"/>
    <w:rsid w:val="00A06231"/>
    <w:rsid w:val="00A110DA"/>
    <w:rsid w:val="00A15C98"/>
    <w:rsid w:val="00A30C9B"/>
    <w:rsid w:val="00A36086"/>
    <w:rsid w:val="00A43F05"/>
    <w:rsid w:val="00A44023"/>
    <w:rsid w:val="00A51275"/>
    <w:rsid w:val="00A62112"/>
    <w:rsid w:val="00A644F5"/>
    <w:rsid w:val="00A6557F"/>
    <w:rsid w:val="00A73BC8"/>
    <w:rsid w:val="00A804FB"/>
    <w:rsid w:val="00A81224"/>
    <w:rsid w:val="00A8341D"/>
    <w:rsid w:val="00A84E76"/>
    <w:rsid w:val="00A86B4A"/>
    <w:rsid w:val="00A92287"/>
    <w:rsid w:val="00A927A3"/>
    <w:rsid w:val="00A977AB"/>
    <w:rsid w:val="00AB0ED3"/>
    <w:rsid w:val="00AB3BE7"/>
    <w:rsid w:val="00AC261C"/>
    <w:rsid w:val="00AC3270"/>
    <w:rsid w:val="00AC3702"/>
    <w:rsid w:val="00AD6C0D"/>
    <w:rsid w:val="00AE0302"/>
    <w:rsid w:val="00AE1110"/>
    <w:rsid w:val="00AF2423"/>
    <w:rsid w:val="00AF509C"/>
    <w:rsid w:val="00AF55AA"/>
    <w:rsid w:val="00AF5E93"/>
    <w:rsid w:val="00B008C5"/>
    <w:rsid w:val="00B03FF3"/>
    <w:rsid w:val="00B1395E"/>
    <w:rsid w:val="00B15B33"/>
    <w:rsid w:val="00B1644D"/>
    <w:rsid w:val="00B21CFF"/>
    <w:rsid w:val="00B30A5A"/>
    <w:rsid w:val="00B33124"/>
    <w:rsid w:val="00B52A64"/>
    <w:rsid w:val="00B55F3C"/>
    <w:rsid w:val="00B6669E"/>
    <w:rsid w:val="00B83076"/>
    <w:rsid w:val="00B87D2E"/>
    <w:rsid w:val="00B94458"/>
    <w:rsid w:val="00B95E3E"/>
    <w:rsid w:val="00B979C2"/>
    <w:rsid w:val="00BA5DB1"/>
    <w:rsid w:val="00BB150F"/>
    <w:rsid w:val="00BB17F9"/>
    <w:rsid w:val="00BB2264"/>
    <w:rsid w:val="00BB72E1"/>
    <w:rsid w:val="00BC076A"/>
    <w:rsid w:val="00BC114F"/>
    <w:rsid w:val="00BD1A29"/>
    <w:rsid w:val="00BD5EBF"/>
    <w:rsid w:val="00BE2AD7"/>
    <w:rsid w:val="00BF0878"/>
    <w:rsid w:val="00BF1356"/>
    <w:rsid w:val="00BF37F8"/>
    <w:rsid w:val="00BF5799"/>
    <w:rsid w:val="00C02EAC"/>
    <w:rsid w:val="00C04F5F"/>
    <w:rsid w:val="00C11C3B"/>
    <w:rsid w:val="00C17493"/>
    <w:rsid w:val="00C23383"/>
    <w:rsid w:val="00C236BC"/>
    <w:rsid w:val="00C24DB7"/>
    <w:rsid w:val="00C256C3"/>
    <w:rsid w:val="00C318AF"/>
    <w:rsid w:val="00C41EE7"/>
    <w:rsid w:val="00C43369"/>
    <w:rsid w:val="00C452DB"/>
    <w:rsid w:val="00C67A65"/>
    <w:rsid w:val="00C73F7B"/>
    <w:rsid w:val="00C746EC"/>
    <w:rsid w:val="00C76C40"/>
    <w:rsid w:val="00C843A7"/>
    <w:rsid w:val="00C97FC0"/>
    <w:rsid w:val="00CA4C5F"/>
    <w:rsid w:val="00CC0692"/>
    <w:rsid w:val="00CC39C7"/>
    <w:rsid w:val="00CD2EBE"/>
    <w:rsid w:val="00CD7393"/>
    <w:rsid w:val="00CD73BC"/>
    <w:rsid w:val="00CE1958"/>
    <w:rsid w:val="00CE1D96"/>
    <w:rsid w:val="00CF7FB0"/>
    <w:rsid w:val="00D05F7C"/>
    <w:rsid w:val="00D14EA5"/>
    <w:rsid w:val="00D27465"/>
    <w:rsid w:val="00D279E5"/>
    <w:rsid w:val="00D340E1"/>
    <w:rsid w:val="00D4368C"/>
    <w:rsid w:val="00D46369"/>
    <w:rsid w:val="00D5406E"/>
    <w:rsid w:val="00D74C90"/>
    <w:rsid w:val="00D75958"/>
    <w:rsid w:val="00D86E77"/>
    <w:rsid w:val="00D87E87"/>
    <w:rsid w:val="00D9571B"/>
    <w:rsid w:val="00D9580C"/>
    <w:rsid w:val="00DB02D7"/>
    <w:rsid w:val="00DB4A44"/>
    <w:rsid w:val="00DB73FC"/>
    <w:rsid w:val="00DC726F"/>
    <w:rsid w:val="00DC7ED1"/>
    <w:rsid w:val="00DD1D33"/>
    <w:rsid w:val="00DD1F20"/>
    <w:rsid w:val="00DD4BA9"/>
    <w:rsid w:val="00DE25BE"/>
    <w:rsid w:val="00DE48D5"/>
    <w:rsid w:val="00E0319C"/>
    <w:rsid w:val="00E1271B"/>
    <w:rsid w:val="00E14387"/>
    <w:rsid w:val="00E2485D"/>
    <w:rsid w:val="00E2639A"/>
    <w:rsid w:val="00E314E1"/>
    <w:rsid w:val="00E3239C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5F65"/>
    <w:rsid w:val="00ED5C8B"/>
    <w:rsid w:val="00ED601C"/>
    <w:rsid w:val="00ED6892"/>
    <w:rsid w:val="00EE17C2"/>
    <w:rsid w:val="00EE3B33"/>
    <w:rsid w:val="00EE6C88"/>
    <w:rsid w:val="00EF6E84"/>
    <w:rsid w:val="00EF74D6"/>
    <w:rsid w:val="00F02E6B"/>
    <w:rsid w:val="00F202AF"/>
    <w:rsid w:val="00F206B7"/>
    <w:rsid w:val="00F218D3"/>
    <w:rsid w:val="00F3165B"/>
    <w:rsid w:val="00F34910"/>
    <w:rsid w:val="00F403FA"/>
    <w:rsid w:val="00F407EE"/>
    <w:rsid w:val="00F43581"/>
    <w:rsid w:val="00F479F4"/>
    <w:rsid w:val="00F548C1"/>
    <w:rsid w:val="00F570C4"/>
    <w:rsid w:val="00F60C4E"/>
    <w:rsid w:val="00F615C0"/>
    <w:rsid w:val="00F65C7C"/>
    <w:rsid w:val="00F6792B"/>
    <w:rsid w:val="00F86D62"/>
    <w:rsid w:val="00F9165F"/>
    <w:rsid w:val="00F969C6"/>
    <w:rsid w:val="00F96E58"/>
    <w:rsid w:val="00FB1A6C"/>
    <w:rsid w:val="00FB5D7D"/>
    <w:rsid w:val="00FC296A"/>
    <w:rsid w:val="00FC6FA2"/>
    <w:rsid w:val="00FC703F"/>
    <w:rsid w:val="00FD3079"/>
    <w:rsid w:val="00FE7293"/>
    <w:rsid w:val="00FF1168"/>
    <w:rsid w:val="00FF126F"/>
    <w:rsid w:val="00FF6465"/>
    <w:rsid w:val="3F389B53"/>
    <w:rsid w:val="3FCABE05"/>
    <w:rsid w:val="4F7252A8"/>
    <w:rsid w:val="5A91D766"/>
    <w:rsid w:val="7D56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BF62BB"/>
  <w15:docId w15:val="{E770B995-3572-4520-BF05-E493F05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tti-stipendiali-docenti@pec.unin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na.it/documents/11958/13525576/ProdottidellaRicercavalutabili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tti-stipendiali-docenti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dr@pec.unin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EA23B5597C449F54F18615714B32" ma:contentTypeVersion="2" ma:contentTypeDescription="Creare un nuovo documento." ma:contentTypeScope="" ma:versionID="7f7663fef123a551317d2d621bfd3bdc">
  <xsd:schema xmlns:xsd="http://www.w3.org/2001/XMLSchema" xmlns:xs="http://www.w3.org/2001/XMLSchema" xmlns:p="http://schemas.microsoft.com/office/2006/metadata/properties" xmlns:ns2="4bd165ad-893f-427a-9320-811b0a1bcd92" targetNamespace="http://schemas.microsoft.com/office/2006/metadata/properties" ma:root="true" ma:fieldsID="41381352be4da3590963114f90badb13" ns2:_="">
    <xsd:import namespace="4bd165ad-893f-427a-9320-811b0a1bc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65ad-893f-427a-9320-811b0a1bc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DB0E5-7847-426D-8997-57766C0C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AEB91-61E2-4A9D-B284-A2EC760DA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A03EE-D6F6-4594-97B7-D677ECE6D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F0E92-DBAC-43E7-B5D9-5F107F43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65ad-893f-427a-9320-811b0a1b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ROSARIA LAURA D'ANGELILLO</cp:lastModifiedBy>
  <cp:revision>6</cp:revision>
  <cp:lastPrinted>2021-09-09T08:18:00Z</cp:lastPrinted>
  <dcterms:created xsi:type="dcterms:W3CDTF">2021-09-22T10:14:00Z</dcterms:created>
  <dcterms:modified xsi:type="dcterms:W3CDTF">2022-01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EA23B5597C449F54F18615714B32</vt:lpwstr>
  </property>
</Properties>
</file>